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07" w:rsidRPr="009961A4" w:rsidRDefault="00071907" w:rsidP="00B048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61A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86175" w:rsidRPr="009961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1FA8" w:rsidRPr="009961A4">
        <w:rPr>
          <w:rFonts w:ascii="Times New Roman" w:hAnsi="Times New Roman" w:cs="Times New Roman"/>
          <w:b/>
          <w:sz w:val="32"/>
          <w:szCs w:val="32"/>
        </w:rPr>
        <w:t xml:space="preserve">Анализ  </w:t>
      </w:r>
      <w:proofErr w:type="spellStart"/>
      <w:proofErr w:type="gramStart"/>
      <w:r w:rsidR="000E7D6D" w:rsidRPr="009961A4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="000E7D6D" w:rsidRPr="009961A4">
        <w:rPr>
          <w:rFonts w:ascii="Times New Roman" w:hAnsi="Times New Roman" w:cs="Times New Roman"/>
          <w:b/>
          <w:sz w:val="32"/>
          <w:szCs w:val="32"/>
        </w:rPr>
        <w:t xml:space="preserve"> – воспитательной</w:t>
      </w:r>
      <w:proofErr w:type="gramEnd"/>
      <w:r w:rsidR="000E7D6D" w:rsidRPr="009961A4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7A4C1D" w:rsidRPr="009961A4" w:rsidRDefault="00071907" w:rsidP="00B048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61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0E7D6D" w:rsidRPr="009961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3594">
        <w:rPr>
          <w:rFonts w:ascii="Times New Roman" w:hAnsi="Times New Roman" w:cs="Times New Roman"/>
          <w:b/>
          <w:sz w:val="32"/>
          <w:szCs w:val="32"/>
        </w:rPr>
        <w:t>за  2023– 2024</w:t>
      </w:r>
      <w:r w:rsidR="00B52667" w:rsidRPr="009961A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01FA8" w:rsidRPr="009961A4">
        <w:rPr>
          <w:rFonts w:ascii="Times New Roman" w:hAnsi="Times New Roman" w:cs="Times New Roman"/>
          <w:b/>
          <w:sz w:val="32"/>
          <w:szCs w:val="32"/>
        </w:rPr>
        <w:t>у.</w:t>
      </w:r>
      <w:proofErr w:type="gramStart"/>
      <w:r w:rsidR="00501FA8" w:rsidRPr="009961A4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501FA8" w:rsidRPr="009961A4">
        <w:rPr>
          <w:rFonts w:ascii="Times New Roman" w:hAnsi="Times New Roman" w:cs="Times New Roman"/>
          <w:b/>
          <w:sz w:val="32"/>
          <w:szCs w:val="32"/>
        </w:rPr>
        <w:t>.</w:t>
      </w:r>
    </w:p>
    <w:p w:rsidR="00501FA8" w:rsidRPr="009961A4" w:rsidRDefault="00586175" w:rsidP="00B048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7544A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B52667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071907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52A75" w:rsidRPr="009961A4">
        <w:rPr>
          <w:rFonts w:ascii="Times New Roman" w:hAnsi="Times New Roman" w:cs="Times New Roman"/>
          <w:b/>
          <w:i/>
          <w:sz w:val="32"/>
          <w:szCs w:val="32"/>
        </w:rPr>
        <w:t>/</w:t>
      </w:r>
      <w:r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55100">
        <w:rPr>
          <w:rFonts w:ascii="Times New Roman" w:hAnsi="Times New Roman" w:cs="Times New Roman"/>
          <w:b/>
          <w:i/>
          <w:sz w:val="32"/>
          <w:szCs w:val="32"/>
        </w:rPr>
        <w:t>подготовительная</w:t>
      </w:r>
      <w:r w:rsidR="009F22DA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7544A" w:rsidRPr="009961A4">
        <w:rPr>
          <w:rFonts w:ascii="Times New Roman" w:hAnsi="Times New Roman" w:cs="Times New Roman"/>
          <w:b/>
          <w:i/>
          <w:sz w:val="32"/>
          <w:szCs w:val="32"/>
        </w:rPr>
        <w:t>логопедическая</w:t>
      </w:r>
      <w:r w:rsidR="00324342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01FA8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группа №4/</w:t>
      </w:r>
    </w:p>
    <w:p w:rsidR="00E35DD6" w:rsidRPr="009961A4" w:rsidRDefault="00E35DD6" w:rsidP="00B048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       /воспитатели: Каширская М.А.,</w:t>
      </w:r>
      <w:r w:rsidR="00DC5439"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Дорошина О.Р.</w:t>
      </w:r>
      <w:r w:rsidRPr="009961A4">
        <w:rPr>
          <w:rFonts w:ascii="Times New Roman" w:hAnsi="Times New Roman" w:cs="Times New Roman"/>
          <w:b/>
          <w:i/>
          <w:sz w:val="32"/>
          <w:szCs w:val="32"/>
        </w:rPr>
        <w:t xml:space="preserve"> /</w:t>
      </w:r>
    </w:p>
    <w:p w:rsidR="00501FA8" w:rsidRPr="00B04820" w:rsidRDefault="00501FA8" w:rsidP="0058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A8" w:rsidRPr="00B04820" w:rsidRDefault="001A7A2D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</w:t>
      </w:r>
      <w:r w:rsidR="00B52667" w:rsidRPr="00B04820">
        <w:rPr>
          <w:rFonts w:ascii="Times New Roman" w:hAnsi="Times New Roman" w:cs="Times New Roman"/>
          <w:sz w:val="28"/>
          <w:szCs w:val="28"/>
        </w:rPr>
        <w:t xml:space="preserve">В </w:t>
      </w:r>
      <w:r w:rsidR="00B060B1" w:rsidRPr="00B04820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B52667" w:rsidRPr="00B04820">
        <w:rPr>
          <w:rFonts w:ascii="Times New Roman" w:hAnsi="Times New Roman" w:cs="Times New Roman"/>
          <w:sz w:val="28"/>
          <w:szCs w:val="28"/>
        </w:rPr>
        <w:t xml:space="preserve"> №4 </w:t>
      </w:r>
      <w:r w:rsidR="00583291">
        <w:rPr>
          <w:rFonts w:ascii="Times New Roman" w:hAnsi="Times New Roman" w:cs="Times New Roman"/>
          <w:sz w:val="28"/>
          <w:szCs w:val="28"/>
        </w:rPr>
        <w:t>12</w:t>
      </w:r>
      <w:r w:rsidR="00D2359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83291">
        <w:rPr>
          <w:rFonts w:ascii="Times New Roman" w:hAnsi="Times New Roman" w:cs="Times New Roman"/>
          <w:sz w:val="28"/>
          <w:szCs w:val="28"/>
        </w:rPr>
        <w:t>/5</w:t>
      </w:r>
      <w:r w:rsidR="00D23594">
        <w:rPr>
          <w:rFonts w:ascii="Times New Roman" w:hAnsi="Times New Roman" w:cs="Times New Roman"/>
          <w:sz w:val="28"/>
          <w:szCs w:val="28"/>
        </w:rPr>
        <w:t>девочек и 7</w:t>
      </w:r>
      <w:r w:rsidR="004B2F66">
        <w:rPr>
          <w:rFonts w:ascii="Times New Roman" w:hAnsi="Times New Roman" w:cs="Times New Roman"/>
          <w:sz w:val="28"/>
          <w:szCs w:val="28"/>
        </w:rPr>
        <w:t xml:space="preserve"> </w:t>
      </w:r>
      <w:r w:rsidRPr="00B04820">
        <w:rPr>
          <w:rFonts w:ascii="Times New Roman" w:hAnsi="Times New Roman" w:cs="Times New Roman"/>
          <w:sz w:val="28"/>
          <w:szCs w:val="28"/>
        </w:rPr>
        <w:t>мальчиков</w:t>
      </w:r>
      <w:r w:rsidR="00DC5439" w:rsidRPr="00B04820">
        <w:rPr>
          <w:rFonts w:ascii="Times New Roman" w:hAnsi="Times New Roman" w:cs="Times New Roman"/>
          <w:sz w:val="28"/>
          <w:szCs w:val="28"/>
        </w:rPr>
        <w:t>/</w:t>
      </w:r>
    </w:p>
    <w:p w:rsidR="000A3716" w:rsidRPr="00B04820" w:rsidRDefault="001A7A2D" w:rsidP="00583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  Ребята из разных по социальному статусу семей /</w:t>
      </w:r>
      <w:r w:rsidR="00583291">
        <w:rPr>
          <w:rFonts w:ascii="Times New Roman" w:hAnsi="Times New Roman" w:cs="Times New Roman"/>
          <w:sz w:val="28"/>
          <w:szCs w:val="28"/>
        </w:rPr>
        <w:t>11</w:t>
      </w:r>
      <w:r w:rsidR="000A3716" w:rsidRPr="00B04820">
        <w:rPr>
          <w:rFonts w:ascii="Times New Roman" w:hAnsi="Times New Roman" w:cs="Times New Roman"/>
          <w:sz w:val="28"/>
          <w:szCs w:val="28"/>
        </w:rPr>
        <w:t xml:space="preserve"> –полные семьи, </w:t>
      </w:r>
    </w:p>
    <w:p w:rsidR="001A7A2D" w:rsidRDefault="00D23594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0B1" w:rsidRPr="00B04820">
        <w:rPr>
          <w:rFonts w:ascii="Times New Roman" w:hAnsi="Times New Roman" w:cs="Times New Roman"/>
          <w:sz w:val="28"/>
          <w:szCs w:val="28"/>
        </w:rPr>
        <w:t xml:space="preserve"> – многодетн</w:t>
      </w:r>
      <w:r>
        <w:rPr>
          <w:rFonts w:ascii="Times New Roman" w:hAnsi="Times New Roman" w:cs="Times New Roman"/>
          <w:sz w:val="28"/>
          <w:szCs w:val="28"/>
        </w:rPr>
        <w:t>ые семьи, 1</w:t>
      </w:r>
      <w:r w:rsidR="001A7A2D" w:rsidRPr="00B04820">
        <w:rPr>
          <w:rFonts w:ascii="Times New Roman" w:hAnsi="Times New Roman" w:cs="Times New Roman"/>
          <w:sz w:val="28"/>
          <w:szCs w:val="28"/>
        </w:rPr>
        <w:t xml:space="preserve"> – неполные семьи</w:t>
      </w:r>
      <w:r w:rsidR="000A3716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1A7A2D" w:rsidRPr="00B04820">
        <w:rPr>
          <w:rFonts w:ascii="Times New Roman" w:hAnsi="Times New Roman" w:cs="Times New Roman"/>
          <w:sz w:val="28"/>
          <w:szCs w:val="28"/>
        </w:rPr>
        <w:t>/</w:t>
      </w:r>
    </w:p>
    <w:p w:rsidR="00D23594" w:rsidRPr="00B04820" w:rsidRDefault="00D23594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ремя учебного года один ребёнок убыл, три ребёнка прибыли в группу.</w:t>
      </w:r>
    </w:p>
    <w:p w:rsidR="001A7A2D" w:rsidRPr="00B04820" w:rsidRDefault="00613B46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В основу  педагогической работы легла образовательная  программа  МДОАУ №106 .</w:t>
      </w:r>
    </w:p>
    <w:p w:rsidR="00613B46" w:rsidRPr="00B04820" w:rsidRDefault="008250BE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</w:t>
      </w:r>
      <w:r w:rsidR="00613B46" w:rsidRPr="00B04820">
        <w:rPr>
          <w:rFonts w:ascii="Times New Roman" w:hAnsi="Times New Roman" w:cs="Times New Roman"/>
          <w:sz w:val="28"/>
          <w:szCs w:val="28"/>
        </w:rPr>
        <w:t>Для детей была создана развивающая среда соответственно возрасту.</w:t>
      </w:r>
    </w:p>
    <w:p w:rsidR="00B52667" w:rsidRPr="00B04820" w:rsidRDefault="008250BE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3B46" w:rsidRPr="00B04820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="00613B46" w:rsidRPr="00B04820">
        <w:rPr>
          <w:rFonts w:ascii="Times New Roman" w:hAnsi="Times New Roman" w:cs="Times New Roman"/>
          <w:sz w:val="28"/>
          <w:szCs w:val="28"/>
        </w:rPr>
        <w:t xml:space="preserve"> было направлено</w:t>
      </w:r>
      <w:r w:rsidR="00B52667" w:rsidRPr="00B04820">
        <w:rPr>
          <w:rFonts w:ascii="Times New Roman" w:hAnsi="Times New Roman" w:cs="Times New Roman"/>
          <w:sz w:val="28"/>
          <w:szCs w:val="28"/>
        </w:rPr>
        <w:t xml:space="preserve"> на формирование у детей уверенности в своих возможностях, </w:t>
      </w:r>
      <w:r w:rsidR="00613B46" w:rsidRPr="00B04820">
        <w:rPr>
          <w:rFonts w:ascii="Times New Roman" w:hAnsi="Times New Roman" w:cs="Times New Roman"/>
          <w:sz w:val="28"/>
          <w:szCs w:val="28"/>
        </w:rPr>
        <w:t xml:space="preserve">на </w:t>
      </w:r>
      <w:r w:rsidR="00452A75" w:rsidRPr="00B04820">
        <w:rPr>
          <w:rFonts w:ascii="Times New Roman" w:hAnsi="Times New Roman" w:cs="Times New Roman"/>
          <w:sz w:val="28"/>
          <w:szCs w:val="28"/>
        </w:rPr>
        <w:t xml:space="preserve">укрепление межличностных отношений детей и </w:t>
      </w:r>
      <w:r w:rsidR="00B52667" w:rsidRPr="00B04820">
        <w:rPr>
          <w:rFonts w:ascii="Times New Roman" w:hAnsi="Times New Roman" w:cs="Times New Roman"/>
          <w:sz w:val="28"/>
          <w:szCs w:val="28"/>
        </w:rPr>
        <w:t xml:space="preserve"> соблюдению ими моральных норм, на приобщение детей к ценностям сотрудничества с другими людьми.</w:t>
      </w:r>
    </w:p>
    <w:p w:rsidR="00613B46" w:rsidRPr="00B04820" w:rsidRDefault="008250BE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52A75" w:rsidRPr="00B04820">
        <w:rPr>
          <w:rFonts w:ascii="Times New Roman" w:hAnsi="Times New Roman" w:cs="Times New Roman"/>
          <w:sz w:val="28"/>
          <w:szCs w:val="28"/>
        </w:rPr>
        <w:t>на</w:t>
      </w:r>
      <w:r w:rsidRPr="00B04820">
        <w:rPr>
          <w:rFonts w:ascii="Times New Roman" w:hAnsi="Times New Roman" w:cs="Times New Roman"/>
          <w:sz w:val="28"/>
          <w:szCs w:val="28"/>
        </w:rPr>
        <w:t xml:space="preserve">учились взаимопомощи, сочувствию обиженному и несогласию с действиями обидчика. Было разучено много игр и упражнений, обучающих правилам добрых взаимоотношений. Например: </w:t>
      </w:r>
      <w:r w:rsidR="00B52667" w:rsidRPr="00B04820">
        <w:rPr>
          <w:rFonts w:ascii="Times New Roman" w:hAnsi="Times New Roman" w:cs="Times New Roman"/>
          <w:sz w:val="28"/>
          <w:szCs w:val="28"/>
        </w:rPr>
        <w:t>«Мой день»,  «Кто здесь кто?»</w:t>
      </w:r>
      <w:r w:rsidR="00B060B1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D23594" w:rsidRPr="00B04820">
        <w:rPr>
          <w:rFonts w:ascii="Times New Roman" w:hAnsi="Times New Roman" w:cs="Times New Roman"/>
          <w:sz w:val="28"/>
          <w:szCs w:val="28"/>
        </w:rPr>
        <w:t xml:space="preserve">«Улыбка», «Мой портрет», </w:t>
      </w:r>
      <w:r w:rsidRPr="00B04820">
        <w:rPr>
          <w:rFonts w:ascii="Times New Roman" w:hAnsi="Times New Roman" w:cs="Times New Roman"/>
          <w:sz w:val="28"/>
          <w:szCs w:val="28"/>
        </w:rPr>
        <w:t>«Прикосновение»</w:t>
      </w:r>
      <w:r w:rsidR="00ED1128" w:rsidRPr="00B04820">
        <w:rPr>
          <w:rFonts w:ascii="Times New Roman" w:hAnsi="Times New Roman" w:cs="Times New Roman"/>
          <w:sz w:val="28"/>
          <w:szCs w:val="28"/>
        </w:rPr>
        <w:t>, «Кто я?»</w:t>
      </w:r>
      <w:r w:rsidR="002573BA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Pr="00B04820">
        <w:rPr>
          <w:rFonts w:ascii="Times New Roman" w:hAnsi="Times New Roman" w:cs="Times New Roman"/>
          <w:sz w:val="28"/>
          <w:szCs w:val="28"/>
        </w:rPr>
        <w:t>и др.</w:t>
      </w:r>
    </w:p>
    <w:p w:rsidR="008250BE" w:rsidRPr="00B04820" w:rsidRDefault="008250BE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В </w:t>
      </w:r>
      <w:r w:rsidR="009313E2" w:rsidRPr="00B04820">
        <w:rPr>
          <w:rFonts w:ascii="Times New Roman" w:hAnsi="Times New Roman" w:cs="Times New Roman"/>
          <w:sz w:val="28"/>
          <w:szCs w:val="28"/>
        </w:rPr>
        <w:t>течение</w:t>
      </w:r>
      <w:r w:rsidRPr="00B04820">
        <w:rPr>
          <w:rFonts w:ascii="Times New Roman" w:hAnsi="Times New Roman" w:cs="Times New Roman"/>
          <w:sz w:val="28"/>
          <w:szCs w:val="28"/>
        </w:rPr>
        <w:t xml:space="preserve"> года дети </w:t>
      </w:r>
      <w:r w:rsidR="002573BA" w:rsidRPr="00B04820">
        <w:rPr>
          <w:rFonts w:ascii="Times New Roman" w:hAnsi="Times New Roman" w:cs="Times New Roman"/>
          <w:sz w:val="28"/>
          <w:szCs w:val="28"/>
        </w:rPr>
        <w:t xml:space="preserve">старались </w:t>
      </w:r>
      <w:r w:rsidRPr="00B04820">
        <w:rPr>
          <w:rFonts w:ascii="Times New Roman" w:hAnsi="Times New Roman" w:cs="Times New Roman"/>
          <w:sz w:val="28"/>
          <w:szCs w:val="28"/>
        </w:rPr>
        <w:t>быть вежливыми, применять в речи  «волшебные слова», называть работников детского сада по имени отчеству, не вмешиваться в разговор</w:t>
      </w:r>
      <w:r w:rsidR="001A7051" w:rsidRPr="00B04820">
        <w:rPr>
          <w:rFonts w:ascii="Times New Roman" w:hAnsi="Times New Roman" w:cs="Times New Roman"/>
          <w:sz w:val="28"/>
          <w:szCs w:val="28"/>
        </w:rPr>
        <w:t xml:space="preserve"> взрослых, вежливо  выражать свою просьбу, благодарить за оказанную услугу.</w:t>
      </w:r>
    </w:p>
    <w:p w:rsidR="00ED1128" w:rsidRPr="00B04820" w:rsidRDefault="00446DA8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Дети </w:t>
      </w:r>
      <w:r w:rsidR="002573BA" w:rsidRPr="00B04820">
        <w:rPr>
          <w:rFonts w:ascii="Times New Roman" w:hAnsi="Times New Roman" w:cs="Times New Roman"/>
          <w:sz w:val="28"/>
          <w:szCs w:val="28"/>
        </w:rPr>
        <w:t xml:space="preserve"> получили знания об  их правах  и обязанностях</w:t>
      </w:r>
      <w:r w:rsidRPr="00B04820">
        <w:rPr>
          <w:rFonts w:ascii="Times New Roman" w:hAnsi="Times New Roman" w:cs="Times New Roman"/>
          <w:sz w:val="28"/>
          <w:szCs w:val="28"/>
        </w:rPr>
        <w:t xml:space="preserve"> в группе детского сада, дома, на улице.</w:t>
      </w:r>
      <w:r w:rsidR="00ED1128" w:rsidRPr="00B04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28" w:rsidRPr="00B04820" w:rsidRDefault="00ED1128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Дети  закрепили первичные представления о безопасном поведении в быту, социуме, природе. У них  выработалось  осознанное отношение к соблюдению и выполнению правил  безопасности.</w:t>
      </w:r>
    </w:p>
    <w:p w:rsidR="00446DA8" w:rsidRPr="00B04820" w:rsidRDefault="00446DA8" w:rsidP="00583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B96" w:rsidRDefault="00446DA8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У детей сформировались первичные </w:t>
      </w:r>
      <w:proofErr w:type="spellStart"/>
      <w:r w:rsidR="009313E2" w:rsidRPr="00B04820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="009313E2" w:rsidRPr="00B04820">
        <w:rPr>
          <w:rFonts w:ascii="Times New Roman" w:hAnsi="Times New Roman" w:cs="Times New Roman"/>
          <w:sz w:val="28"/>
          <w:szCs w:val="28"/>
        </w:rPr>
        <w:t xml:space="preserve"> представления, расширились знания о семье и ее членах,  о детском садике и его работниках. Была продолжена работа по воспитанию  любви  к родному городу, краю, стране</w:t>
      </w:r>
      <w:r w:rsidR="009961A4">
        <w:rPr>
          <w:rFonts w:ascii="Times New Roman" w:hAnsi="Times New Roman" w:cs="Times New Roman"/>
          <w:sz w:val="28"/>
          <w:szCs w:val="28"/>
        </w:rPr>
        <w:t>,</w:t>
      </w:r>
      <w:r w:rsidR="009313E2" w:rsidRPr="00B04820">
        <w:rPr>
          <w:rFonts w:ascii="Times New Roman" w:hAnsi="Times New Roman" w:cs="Times New Roman"/>
          <w:sz w:val="28"/>
          <w:szCs w:val="28"/>
        </w:rPr>
        <w:t xml:space="preserve"> в которой  дети живут.</w:t>
      </w:r>
    </w:p>
    <w:p w:rsidR="00317BF6" w:rsidRPr="00B04820" w:rsidRDefault="00317BF6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научились трудиться и получать удовольствие от результатов своего труда. Они с большим желанием дежурят по группе, наводят порядок на участке, трудятся в огороде, помогают родителям в домашнем труде.</w:t>
      </w:r>
    </w:p>
    <w:p w:rsidR="00303CDD" w:rsidRPr="00303CDD" w:rsidRDefault="00972B96" w:rsidP="00583291">
      <w:pPr>
        <w:jc w:val="both"/>
        <w:rPr>
          <w:rFonts w:ascii="Times New Roman" w:hAnsi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</w:t>
      </w:r>
      <w:r w:rsidR="009313E2" w:rsidRPr="00B04820">
        <w:rPr>
          <w:rFonts w:ascii="Times New Roman" w:hAnsi="Times New Roman" w:cs="Times New Roman"/>
          <w:sz w:val="28"/>
          <w:szCs w:val="28"/>
        </w:rPr>
        <w:t xml:space="preserve"> Ребята приняли участие в </w:t>
      </w:r>
      <w:r w:rsidR="00E35ACA">
        <w:rPr>
          <w:rFonts w:ascii="Times New Roman" w:hAnsi="Times New Roman" w:cs="Times New Roman"/>
          <w:sz w:val="28"/>
          <w:szCs w:val="28"/>
        </w:rPr>
        <w:t xml:space="preserve">параде </w:t>
      </w:r>
      <w:r w:rsidR="00F81E5C">
        <w:rPr>
          <w:rFonts w:ascii="Times New Roman" w:hAnsi="Times New Roman" w:cs="Times New Roman"/>
          <w:sz w:val="28"/>
          <w:szCs w:val="28"/>
        </w:rPr>
        <w:t xml:space="preserve">  </w:t>
      </w:r>
      <w:r w:rsidR="00E35ACA">
        <w:rPr>
          <w:rFonts w:ascii="Times New Roman" w:hAnsi="Times New Roman" w:cs="Times New Roman"/>
          <w:sz w:val="28"/>
          <w:szCs w:val="28"/>
        </w:rPr>
        <w:t>ко  Дню Города Орска, в Осеннем марафоне,</w:t>
      </w:r>
      <w:r w:rsidR="000F289A">
        <w:rPr>
          <w:rFonts w:ascii="Times New Roman" w:hAnsi="Times New Roman" w:cs="Times New Roman"/>
          <w:sz w:val="28"/>
          <w:szCs w:val="28"/>
        </w:rPr>
        <w:t xml:space="preserve"> в концерте для ветеранов труда своего родного детского сада и в связи с его юбилеем ,</w:t>
      </w:r>
      <w:r w:rsidR="00E35ACA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E35ACA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6C7AE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 «С Днём Дошкольного работника», участвовали в </w:t>
      </w:r>
      <w:proofErr w:type="spellStart"/>
      <w:proofErr w:type="gramStart"/>
      <w:r w:rsidR="00E35AC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35AC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F289A">
        <w:rPr>
          <w:rFonts w:ascii="Times New Roman" w:hAnsi="Times New Roman" w:cs="Times New Roman"/>
          <w:sz w:val="28"/>
          <w:szCs w:val="28"/>
        </w:rPr>
        <w:t>й акции «За мир на Земле»</w:t>
      </w:r>
      <w:r w:rsidR="00E35ACA">
        <w:rPr>
          <w:rFonts w:ascii="Times New Roman" w:hAnsi="Times New Roman" w:cs="Times New Roman"/>
          <w:sz w:val="28"/>
          <w:szCs w:val="28"/>
        </w:rPr>
        <w:t xml:space="preserve"> ,</w:t>
      </w:r>
      <w:r w:rsidR="00785883">
        <w:rPr>
          <w:rFonts w:ascii="Times New Roman" w:hAnsi="Times New Roman" w:cs="Times New Roman"/>
          <w:sz w:val="28"/>
          <w:szCs w:val="28"/>
        </w:rPr>
        <w:t xml:space="preserve">в декаде, посвященной Международному дню инвалида «Дари добро», </w:t>
      </w:r>
      <w:r w:rsidR="00E35ACA">
        <w:rPr>
          <w:rFonts w:ascii="Times New Roman" w:hAnsi="Times New Roman" w:cs="Times New Roman"/>
          <w:sz w:val="28"/>
          <w:szCs w:val="28"/>
        </w:rPr>
        <w:t xml:space="preserve"> </w:t>
      </w:r>
      <w:r w:rsidR="000F289A">
        <w:rPr>
          <w:rFonts w:ascii="Times New Roman" w:hAnsi="Times New Roman" w:cs="Times New Roman"/>
          <w:sz w:val="28"/>
          <w:szCs w:val="28"/>
        </w:rPr>
        <w:t xml:space="preserve">в муниципальном проекте  ко </w:t>
      </w:r>
      <w:r w:rsidR="00E35ACA">
        <w:rPr>
          <w:rFonts w:ascii="Times New Roman" w:hAnsi="Times New Roman" w:cs="Times New Roman"/>
          <w:sz w:val="28"/>
          <w:szCs w:val="28"/>
        </w:rPr>
        <w:t>Дню</w:t>
      </w:r>
      <w:r w:rsidR="00F34FDD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>Народного Единства,</w:t>
      </w:r>
      <w:r w:rsidR="000F289A">
        <w:rPr>
          <w:rFonts w:ascii="Times New Roman" w:hAnsi="Times New Roman" w:cs="Times New Roman"/>
          <w:sz w:val="28"/>
          <w:szCs w:val="28"/>
        </w:rPr>
        <w:t xml:space="preserve"> участвовали в концерте ко Дню логопеда,</w:t>
      </w:r>
      <w:r w:rsidR="00687039">
        <w:rPr>
          <w:rFonts w:ascii="Times New Roman" w:hAnsi="Times New Roman" w:cs="Times New Roman"/>
          <w:sz w:val="28"/>
          <w:szCs w:val="28"/>
        </w:rPr>
        <w:t xml:space="preserve"> в муниципальном проекте «День героев Отечества», </w:t>
      </w:r>
      <w:r w:rsidR="006B2B86">
        <w:rPr>
          <w:rFonts w:ascii="Times New Roman" w:hAnsi="Times New Roman" w:cs="Times New Roman"/>
          <w:sz w:val="28"/>
          <w:szCs w:val="28"/>
        </w:rPr>
        <w:t xml:space="preserve"> в муниципальном проекте «День добровольца (волонтёра) в России», </w:t>
      </w:r>
      <w:r w:rsidR="006C7AEB">
        <w:rPr>
          <w:rFonts w:ascii="Times New Roman" w:hAnsi="Times New Roman" w:cs="Times New Roman"/>
          <w:sz w:val="28"/>
          <w:szCs w:val="28"/>
        </w:rPr>
        <w:t xml:space="preserve">в муниципальном проекте «День Конституции Российской Федерации», </w:t>
      </w:r>
      <w:r w:rsidR="006B2B86">
        <w:rPr>
          <w:rFonts w:ascii="Times New Roman" w:hAnsi="Times New Roman" w:cs="Times New Roman"/>
          <w:sz w:val="28"/>
          <w:szCs w:val="28"/>
        </w:rPr>
        <w:t xml:space="preserve"> в </w:t>
      </w:r>
      <w:r w:rsidR="000F289A">
        <w:rPr>
          <w:rFonts w:ascii="Times New Roman" w:hAnsi="Times New Roman" w:cs="Times New Roman"/>
          <w:sz w:val="28"/>
          <w:szCs w:val="28"/>
        </w:rPr>
        <w:t xml:space="preserve"> </w:t>
      </w:r>
      <w:r w:rsidR="006B2B86">
        <w:rPr>
          <w:rFonts w:ascii="Times New Roman" w:hAnsi="Times New Roman" w:cs="Times New Roman"/>
          <w:sz w:val="28"/>
          <w:szCs w:val="28"/>
        </w:rPr>
        <w:t xml:space="preserve">муниципальном проекте </w:t>
      </w:r>
      <w:r w:rsidR="00F34FDD">
        <w:rPr>
          <w:rFonts w:ascii="Times New Roman" w:hAnsi="Times New Roman" w:cs="Times New Roman"/>
          <w:sz w:val="28"/>
          <w:szCs w:val="28"/>
        </w:rPr>
        <w:t xml:space="preserve"> «Междун</w:t>
      </w:r>
      <w:r w:rsidR="000F289A">
        <w:rPr>
          <w:rFonts w:ascii="Times New Roman" w:hAnsi="Times New Roman" w:cs="Times New Roman"/>
          <w:sz w:val="28"/>
          <w:szCs w:val="28"/>
        </w:rPr>
        <w:t>ародный женский день 8 Марта</w:t>
      </w:r>
      <w:r w:rsidR="000E1EE9">
        <w:rPr>
          <w:rFonts w:ascii="Times New Roman" w:hAnsi="Times New Roman" w:cs="Times New Roman"/>
          <w:sz w:val="28"/>
          <w:szCs w:val="28"/>
        </w:rPr>
        <w:t xml:space="preserve">», </w:t>
      </w:r>
      <w:r w:rsidR="00D86A49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E35ACA">
        <w:rPr>
          <w:rFonts w:ascii="Times New Roman" w:hAnsi="Times New Roman" w:cs="Times New Roman"/>
          <w:sz w:val="28"/>
          <w:szCs w:val="28"/>
        </w:rPr>
        <w:t xml:space="preserve"> в  </w:t>
      </w:r>
      <w:r w:rsidR="009313E2" w:rsidRPr="00B04820">
        <w:rPr>
          <w:rFonts w:ascii="Times New Roman" w:hAnsi="Times New Roman" w:cs="Times New Roman"/>
          <w:sz w:val="28"/>
          <w:szCs w:val="28"/>
        </w:rPr>
        <w:t>конкурсах:</w:t>
      </w:r>
      <w:r w:rsidR="00D86A49">
        <w:rPr>
          <w:rFonts w:ascii="Times New Roman" w:hAnsi="Times New Roman" w:cs="Times New Roman"/>
          <w:sz w:val="28"/>
          <w:szCs w:val="28"/>
        </w:rPr>
        <w:t xml:space="preserve"> </w:t>
      </w:r>
      <w:r w:rsidR="00F05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A31">
        <w:rPr>
          <w:rFonts w:ascii="Times New Roman" w:hAnsi="Times New Roman" w:cs="Times New Roman"/>
          <w:sz w:val="28"/>
          <w:szCs w:val="28"/>
        </w:rPr>
        <w:t>Облеухова</w:t>
      </w:r>
      <w:proofErr w:type="spellEnd"/>
      <w:r w:rsidR="00F05A31">
        <w:rPr>
          <w:rFonts w:ascii="Times New Roman" w:hAnsi="Times New Roman" w:cs="Times New Roman"/>
          <w:sz w:val="28"/>
          <w:szCs w:val="28"/>
        </w:rPr>
        <w:t xml:space="preserve"> Анна – Всероссийский конкурс «Планета талантов»</w:t>
      </w:r>
      <w:r w:rsidR="00303CDD">
        <w:rPr>
          <w:rFonts w:ascii="Times New Roman" w:hAnsi="Times New Roman" w:cs="Times New Roman"/>
          <w:sz w:val="28"/>
          <w:szCs w:val="28"/>
        </w:rPr>
        <w:t xml:space="preserve"> (номинация «Актёрское мастерство») </w:t>
      </w:r>
      <w:r w:rsidR="00F05A31">
        <w:rPr>
          <w:rFonts w:ascii="Times New Roman" w:hAnsi="Times New Roman" w:cs="Times New Roman"/>
          <w:sz w:val="28"/>
          <w:szCs w:val="28"/>
        </w:rPr>
        <w:t xml:space="preserve"> с конкурсной работой:</w:t>
      </w:r>
      <w:r w:rsidR="00303CDD">
        <w:rPr>
          <w:rFonts w:ascii="Times New Roman" w:hAnsi="Times New Roman" w:cs="Times New Roman"/>
          <w:sz w:val="28"/>
          <w:szCs w:val="28"/>
        </w:rPr>
        <w:t xml:space="preserve"> </w:t>
      </w:r>
      <w:r w:rsidR="00F05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A31">
        <w:rPr>
          <w:rFonts w:ascii="Times New Roman" w:hAnsi="Times New Roman" w:cs="Times New Roman"/>
          <w:sz w:val="28"/>
          <w:szCs w:val="28"/>
        </w:rPr>
        <w:t xml:space="preserve">«Девочки, такие девочки!», </w:t>
      </w:r>
      <w:r w:rsidR="00303CDD" w:rsidRPr="00303CDD">
        <w:rPr>
          <w:rFonts w:ascii="Times New Roman" w:hAnsi="Times New Roman"/>
          <w:sz w:val="28"/>
          <w:szCs w:val="28"/>
        </w:rPr>
        <w:t>Щербакова Марьяна</w:t>
      </w:r>
      <w:r w:rsidR="00303CDD" w:rsidRPr="00303CDD">
        <w:rPr>
          <w:rFonts w:ascii="Times New Roman" w:hAnsi="Times New Roman"/>
          <w:b/>
          <w:sz w:val="28"/>
          <w:szCs w:val="28"/>
        </w:rPr>
        <w:t xml:space="preserve"> –   </w:t>
      </w:r>
      <w:r w:rsidR="00303CDD">
        <w:rPr>
          <w:rFonts w:ascii="Times New Roman" w:hAnsi="Times New Roman"/>
          <w:sz w:val="28"/>
          <w:szCs w:val="28"/>
        </w:rPr>
        <w:t>Всероссийский</w:t>
      </w:r>
      <w:r w:rsidR="00303CDD" w:rsidRPr="00303CDD">
        <w:rPr>
          <w:rFonts w:ascii="Times New Roman" w:hAnsi="Times New Roman"/>
          <w:sz w:val="28"/>
          <w:szCs w:val="28"/>
        </w:rPr>
        <w:t xml:space="preserve">  конкурс</w:t>
      </w:r>
      <w:r w:rsidR="00303CDD" w:rsidRPr="00303CDD">
        <w:rPr>
          <w:rFonts w:ascii="Times New Roman" w:hAnsi="Times New Roman"/>
          <w:b/>
          <w:sz w:val="28"/>
          <w:szCs w:val="28"/>
        </w:rPr>
        <w:t xml:space="preserve"> </w:t>
      </w:r>
      <w:r w:rsidR="00303CDD" w:rsidRPr="00303CDD">
        <w:rPr>
          <w:rFonts w:ascii="Times New Roman" w:hAnsi="Times New Roman"/>
          <w:sz w:val="28"/>
          <w:szCs w:val="28"/>
        </w:rPr>
        <w:t>«По мотивам русского народного творчества»</w:t>
      </w:r>
      <w:r w:rsidR="00303CDD">
        <w:rPr>
          <w:rFonts w:ascii="Times New Roman" w:hAnsi="Times New Roman"/>
          <w:sz w:val="28"/>
          <w:szCs w:val="28"/>
        </w:rPr>
        <w:t xml:space="preserve"> (н</w:t>
      </w:r>
      <w:r w:rsidR="00303CDD" w:rsidRPr="00303CDD">
        <w:rPr>
          <w:rFonts w:ascii="Times New Roman" w:hAnsi="Times New Roman"/>
          <w:sz w:val="28"/>
          <w:szCs w:val="28"/>
        </w:rPr>
        <w:t>оминация:</w:t>
      </w:r>
      <w:proofErr w:type="gramEnd"/>
      <w:r w:rsidR="00303CDD" w:rsidRPr="00303C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CDD" w:rsidRPr="00303CDD">
        <w:rPr>
          <w:rFonts w:ascii="Times New Roman" w:hAnsi="Times New Roman"/>
          <w:sz w:val="28"/>
          <w:szCs w:val="28"/>
        </w:rPr>
        <w:t>«Актёрское мастерство»</w:t>
      </w:r>
      <w:r w:rsidR="00303CDD">
        <w:rPr>
          <w:rFonts w:ascii="Times New Roman" w:hAnsi="Times New Roman"/>
          <w:sz w:val="28"/>
          <w:szCs w:val="28"/>
        </w:rPr>
        <w:t xml:space="preserve">) с конкурсной работой  </w:t>
      </w:r>
      <w:r w:rsidR="00303CDD" w:rsidRPr="00303CDD">
        <w:rPr>
          <w:rFonts w:ascii="Times New Roman" w:hAnsi="Times New Roman"/>
          <w:sz w:val="28"/>
          <w:szCs w:val="28"/>
        </w:rPr>
        <w:t>«</w:t>
      </w:r>
      <w:proofErr w:type="spellStart"/>
      <w:r w:rsidR="00303CDD" w:rsidRPr="00303CDD">
        <w:rPr>
          <w:rFonts w:ascii="Times New Roman" w:hAnsi="Times New Roman"/>
          <w:sz w:val="28"/>
          <w:szCs w:val="28"/>
        </w:rPr>
        <w:t>Алёнушка</w:t>
      </w:r>
      <w:proofErr w:type="spellEnd"/>
      <w:r w:rsidR="00303CDD" w:rsidRPr="00303CDD">
        <w:rPr>
          <w:rFonts w:ascii="Times New Roman" w:hAnsi="Times New Roman"/>
          <w:sz w:val="28"/>
          <w:szCs w:val="28"/>
        </w:rPr>
        <w:t xml:space="preserve"> и братец Иванушка»</w:t>
      </w:r>
      <w:proofErr w:type="gramEnd"/>
    </w:p>
    <w:p w:rsidR="00105B61" w:rsidRPr="00303CDD" w:rsidRDefault="00711B29" w:rsidP="00583291">
      <w:pPr>
        <w:jc w:val="both"/>
        <w:rPr>
          <w:rFonts w:ascii="Times New Roman" w:hAnsi="Times New Roman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05B61" w:rsidRPr="00B04820">
        <w:rPr>
          <w:rFonts w:ascii="Times New Roman" w:hAnsi="Times New Roman" w:cs="Times New Roman"/>
          <w:sz w:val="28"/>
          <w:szCs w:val="28"/>
        </w:rPr>
        <w:t xml:space="preserve">побывали на экскурсии в музыкальной школе и посетили </w:t>
      </w:r>
      <w:r w:rsidR="00A50C68">
        <w:rPr>
          <w:rFonts w:ascii="Times New Roman" w:hAnsi="Times New Roman" w:cs="Times New Roman"/>
          <w:sz w:val="28"/>
          <w:szCs w:val="28"/>
        </w:rPr>
        <w:t>концерт там же:</w:t>
      </w:r>
      <w:r w:rsidR="00105B61" w:rsidRPr="00B04820">
        <w:rPr>
          <w:rFonts w:ascii="Times New Roman" w:hAnsi="Times New Roman" w:cs="Times New Roman"/>
          <w:sz w:val="28"/>
          <w:szCs w:val="28"/>
        </w:rPr>
        <w:t xml:space="preserve"> «Ос</w:t>
      </w:r>
      <w:r w:rsidR="00A50C68">
        <w:rPr>
          <w:rFonts w:ascii="Times New Roman" w:hAnsi="Times New Roman" w:cs="Times New Roman"/>
          <w:sz w:val="28"/>
          <w:szCs w:val="28"/>
        </w:rPr>
        <w:t>енний концерт»</w:t>
      </w:r>
    </w:p>
    <w:p w:rsidR="00497156" w:rsidRPr="00B04820" w:rsidRDefault="00303CDD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весь учебный год дети 2</w:t>
      </w:r>
      <w:r w:rsidR="00497156">
        <w:rPr>
          <w:rFonts w:ascii="Times New Roman" w:hAnsi="Times New Roman" w:cs="Times New Roman"/>
          <w:sz w:val="28"/>
          <w:szCs w:val="28"/>
        </w:rPr>
        <w:t xml:space="preserve"> раза посетили детскую библиотеку и побывали на интересных тематических мероприятиях.</w:t>
      </w:r>
    </w:p>
    <w:p w:rsidR="00CD1DA5" w:rsidRPr="00B04820" w:rsidRDefault="00CD1DA5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>У детей формировалось положительное отношение к труду и желание трудиться, выполнять индивидуальные и коллективные поручения и видеть плоды своего труда.  Дети с удовольствием выполняли  обязанности дежурных и проявляли желание дежурить  по группе.</w:t>
      </w:r>
    </w:p>
    <w:p w:rsidR="00297B3B" w:rsidRPr="00B04820" w:rsidRDefault="00CD1DA5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>У детей сформировалось  желание помогать  взрослым в уборке участка и посадке растений</w:t>
      </w:r>
      <w:r w:rsidR="00B04820">
        <w:rPr>
          <w:rFonts w:ascii="Times New Roman" w:hAnsi="Times New Roman" w:cs="Times New Roman"/>
          <w:sz w:val="28"/>
          <w:szCs w:val="28"/>
        </w:rPr>
        <w:t>.</w:t>
      </w:r>
    </w:p>
    <w:p w:rsidR="00B723D8" w:rsidRPr="00B04820" w:rsidRDefault="00A50C68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течение год закрепили культурно-гигиенические</w:t>
      </w:r>
      <w:r w:rsidR="00B723D8" w:rsidRPr="00B0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и и навыки </w:t>
      </w:r>
      <w:r w:rsidR="009313E2" w:rsidRPr="00B04820">
        <w:rPr>
          <w:rFonts w:ascii="Times New Roman" w:hAnsi="Times New Roman" w:cs="Times New Roman"/>
          <w:sz w:val="28"/>
          <w:szCs w:val="28"/>
        </w:rPr>
        <w:t>самообслуживания</w:t>
      </w:r>
      <w:r>
        <w:rPr>
          <w:rFonts w:ascii="Times New Roman" w:hAnsi="Times New Roman" w:cs="Times New Roman"/>
          <w:sz w:val="28"/>
          <w:szCs w:val="28"/>
        </w:rPr>
        <w:t>. Сф</w:t>
      </w:r>
      <w:r w:rsidR="00B723D8" w:rsidRPr="00B04820">
        <w:rPr>
          <w:rFonts w:ascii="Times New Roman" w:hAnsi="Times New Roman" w:cs="Times New Roman"/>
          <w:sz w:val="28"/>
          <w:szCs w:val="28"/>
        </w:rPr>
        <w:t xml:space="preserve">ормировали у детей привычку </w:t>
      </w:r>
      <w:r w:rsidR="00A436A9" w:rsidRPr="00B04820">
        <w:rPr>
          <w:rFonts w:ascii="Times New Roman" w:hAnsi="Times New Roman" w:cs="Times New Roman"/>
          <w:sz w:val="28"/>
          <w:szCs w:val="28"/>
        </w:rPr>
        <w:t>следить за чистотой тела, опрятностью одежды; при кашле и чихани</w:t>
      </w:r>
      <w:r>
        <w:rPr>
          <w:rFonts w:ascii="Times New Roman" w:hAnsi="Times New Roman" w:cs="Times New Roman"/>
          <w:sz w:val="28"/>
          <w:szCs w:val="28"/>
        </w:rPr>
        <w:t>и пользоваться платком. Закрепи</w:t>
      </w:r>
      <w:r w:rsidR="00A436A9" w:rsidRPr="00B04820">
        <w:rPr>
          <w:rFonts w:ascii="Times New Roman" w:hAnsi="Times New Roman" w:cs="Times New Roman"/>
          <w:sz w:val="28"/>
          <w:szCs w:val="28"/>
        </w:rPr>
        <w:t>лось умение замечать и самостоятельно устранять непорядок в своем внешн</w:t>
      </w:r>
      <w:r>
        <w:rPr>
          <w:rFonts w:ascii="Times New Roman" w:hAnsi="Times New Roman" w:cs="Times New Roman"/>
          <w:sz w:val="28"/>
          <w:szCs w:val="28"/>
        </w:rPr>
        <w:t xml:space="preserve">ем виде. Так же совершенствовалась культура </w:t>
      </w:r>
      <w:r w:rsidR="00A436A9" w:rsidRPr="00B04820">
        <w:rPr>
          <w:rFonts w:ascii="Times New Roman" w:hAnsi="Times New Roman" w:cs="Times New Roman"/>
          <w:sz w:val="28"/>
          <w:szCs w:val="28"/>
        </w:rPr>
        <w:t xml:space="preserve"> еды.</w:t>
      </w:r>
      <w:r w:rsidR="00A6740B">
        <w:rPr>
          <w:rFonts w:ascii="Times New Roman" w:hAnsi="Times New Roman" w:cs="Times New Roman"/>
          <w:sz w:val="28"/>
          <w:szCs w:val="28"/>
        </w:rPr>
        <w:t xml:space="preserve"> Мальчики научились вежливо пропускать девочек вперед и предлагать им помощь в труде и различных ситуациях.</w:t>
      </w:r>
    </w:p>
    <w:p w:rsidR="007F7ED0" w:rsidRPr="00B04820" w:rsidRDefault="00E75606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</w:t>
      </w:r>
      <w:r w:rsidR="00A50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04820">
        <w:rPr>
          <w:rFonts w:ascii="Times New Roman" w:hAnsi="Times New Roman" w:cs="Times New Roman"/>
          <w:sz w:val="28"/>
          <w:szCs w:val="28"/>
        </w:rPr>
        <w:t xml:space="preserve">  </w:t>
      </w:r>
      <w:r w:rsidRPr="00B0482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B04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820" w:rsidRDefault="007F7ED0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>Работа по познавательному развитию детей строилась на развитии любознательности, познавательной активности, познавательных способностей детей, на развитии представлений в разных сферах знаний об окружающей  действительности</w:t>
      </w:r>
      <w:r w:rsidR="00B04820">
        <w:rPr>
          <w:rFonts w:ascii="Times New Roman" w:hAnsi="Times New Roman" w:cs="Times New Roman"/>
          <w:sz w:val="28"/>
          <w:szCs w:val="28"/>
        </w:rPr>
        <w:t>.</w:t>
      </w:r>
    </w:p>
    <w:p w:rsidR="00DC28CB" w:rsidRPr="00B04820" w:rsidRDefault="00E75606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За год значительно обогатился чувственный опыт и умение фиксировать полученные впечатления в речи.</w:t>
      </w:r>
      <w:r w:rsidR="00FA4E7C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A436A9" w:rsidRPr="00B04820">
        <w:rPr>
          <w:rFonts w:ascii="Times New Roman" w:hAnsi="Times New Roman" w:cs="Times New Roman"/>
          <w:sz w:val="28"/>
          <w:szCs w:val="28"/>
        </w:rPr>
        <w:t xml:space="preserve">Учились наблюдать, </w:t>
      </w:r>
      <w:r w:rsidR="009D24D7" w:rsidRPr="00B04820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A436A9" w:rsidRPr="00B04820">
        <w:rPr>
          <w:rFonts w:ascii="Times New Roman" w:hAnsi="Times New Roman" w:cs="Times New Roman"/>
          <w:sz w:val="28"/>
          <w:szCs w:val="28"/>
        </w:rPr>
        <w:t xml:space="preserve">развивая </w:t>
      </w:r>
      <w:r w:rsidR="009D24D7" w:rsidRPr="00B04820">
        <w:rPr>
          <w:rFonts w:ascii="Times New Roman" w:hAnsi="Times New Roman" w:cs="Times New Roman"/>
          <w:sz w:val="28"/>
          <w:szCs w:val="28"/>
        </w:rPr>
        <w:t xml:space="preserve">свою </w:t>
      </w:r>
      <w:r w:rsidR="00A436A9" w:rsidRPr="00B04820">
        <w:rPr>
          <w:rFonts w:ascii="Times New Roman" w:hAnsi="Times New Roman" w:cs="Times New Roman"/>
          <w:sz w:val="28"/>
          <w:szCs w:val="28"/>
        </w:rPr>
        <w:t>любознательность. Дети познакомились с разнообразием родной природы, а человек - часть природы, и он должен беречь и охранять её.</w:t>
      </w:r>
    </w:p>
    <w:p w:rsidR="00CE24CA" w:rsidRPr="00B04820" w:rsidRDefault="00CD1DA5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Дети приняли участие</w:t>
      </w:r>
      <w:r w:rsidR="00A6740B">
        <w:rPr>
          <w:rFonts w:ascii="Times New Roman" w:hAnsi="Times New Roman" w:cs="Times New Roman"/>
          <w:sz w:val="28"/>
          <w:szCs w:val="28"/>
        </w:rPr>
        <w:t xml:space="preserve">: </w:t>
      </w:r>
      <w:r w:rsidR="003A58D6">
        <w:rPr>
          <w:rFonts w:ascii="Times New Roman" w:hAnsi="Times New Roman" w:cs="Times New Roman"/>
          <w:sz w:val="28"/>
          <w:szCs w:val="28"/>
        </w:rPr>
        <w:t xml:space="preserve"> Евсеев Данил</w:t>
      </w:r>
      <w:proofErr w:type="gramStart"/>
      <w:r w:rsidR="003A58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A58D6">
        <w:rPr>
          <w:rFonts w:ascii="Times New Roman" w:hAnsi="Times New Roman" w:cs="Times New Roman"/>
          <w:sz w:val="28"/>
          <w:szCs w:val="28"/>
        </w:rPr>
        <w:t xml:space="preserve"> Международный конкурс по </w:t>
      </w:r>
      <w:proofErr w:type="spellStart"/>
      <w:r w:rsidR="003A58D6">
        <w:rPr>
          <w:rFonts w:ascii="Times New Roman" w:hAnsi="Times New Roman" w:cs="Times New Roman"/>
          <w:sz w:val="28"/>
          <w:szCs w:val="28"/>
        </w:rPr>
        <w:t>лего-конструированию</w:t>
      </w:r>
      <w:proofErr w:type="spellEnd"/>
      <w:r w:rsidR="003A58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58D6">
        <w:rPr>
          <w:rFonts w:ascii="Times New Roman" w:hAnsi="Times New Roman" w:cs="Times New Roman"/>
          <w:sz w:val="28"/>
          <w:szCs w:val="28"/>
        </w:rPr>
        <w:t>Лего-территория</w:t>
      </w:r>
      <w:proofErr w:type="spellEnd"/>
      <w:r w:rsidR="003A58D6">
        <w:rPr>
          <w:rFonts w:ascii="Times New Roman" w:hAnsi="Times New Roman" w:cs="Times New Roman"/>
          <w:sz w:val="28"/>
          <w:szCs w:val="28"/>
        </w:rPr>
        <w:t xml:space="preserve"> творчества» (номинация «ЛЕГО- робот»)  1 место за работу «</w:t>
      </w:r>
      <w:proofErr w:type="spellStart"/>
      <w:r w:rsidR="003A58D6">
        <w:rPr>
          <w:rFonts w:ascii="Times New Roman" w:hAnsi="Times New Roman" w:cs="Times New Roman"/>
          <w:sz w:val="28"/>
          <w:szCs w:val="28"/>
        </w:rPr>
        <w:t>Мехаробот</w:t>
      </w:r>
      <w:proofErr w:type="spellEnd"/>
      <w:r w:rsidR="003A58D6">
        <w:rPr>
          <w:rFonts w:ascii="Times New Roman" w:hAnsi="Times New Roman" w:cs="Times New Roman"/>
          <w:sz w:val="28"/>
          <w:szCs w:val="28"/>
        </w:rPr>
        <w:t xml:space="preserve"> 3000 </w:t>
      </w:r>
      <w:proofErr w:type="spellStart"/>
      <w:r w:rsidR="003A58D6">
        <w:rPr>
          <w:rFonts w:ascii="Times New Roman" w:hAnsi="Times New Roman" w:cs="Times New Roman"/>
          <w:sz w:val="28"/>
          <w:szCs w:val="28"/>
        </w:rPr>
        <w:t>Майнкрафт</w:t>
      </w:r>
      <w:proofErr w:type="spellEnd"/>
      <w:r w:rsidR="003A58D6">
        <w:rPr>
          <w:rFonts w:ascii="Times New Roman" w:hAnsi="Times New Roman" w:cs="Times New Roman"/>
          <w:sz w:val="28"/>
          <w:szCs w:val="28"/>
        </w:rPr>
        <w:t>»,</w:t>
      </w:r>
      <w:r w:rsidR="006C00AE">
        <w:rPr>
          <w:rFonts w:ascii="Times New Roman" w:hAnsi="Times New Roman" w:cs="Times New Roman"/>
          <w:sz w:val="28"/>
          <w:szCs w:val="28"/>
        </w:rPr>
        <w:t xml:space="preserve"> в</w:t>
      </w:r>
      <w:r w:rsidR="00E8071B">
        <w:rPr>
          <w:rFonts w:ascii="Times New Roman" w:hAnsi="Times New Roman" w:cs="Times New Roman"/>
          <w:sz w:val="28"/>
          <w:szCs w:val="28"/>
        </w:rPr>
        <w:t xml:space="preserve"> муниципальной акции «</w:t>
      </w:r>
      <w:r w:rsidR="006C00AE">
        <w:rPr>
          <w:rFonts w:ascii="Times New Roman" w:hAnsi="Times New Roman" w:cs="Times New Roman"/>
          <w:sz w:val="28"/>
          <w:szCs w:val="28"/>
        </w:rPr>
        <w:t>Столовая для пернатых</w:t>
      </w:r>
      <w:r w:rsidR="00E8071B">
        <w:rPr>
          <w:rFonts w:ascii="Times New Roman" w:hAnsi="Times New Roman" w:cs="Times New Roman"/>
          <w:sz w:val="28"/>
          <w:szCs w:val="28"/>
        </w:rPr>
        <w:t>»</w:t>
      </w:r>
      <w:r w:rsidR="006C00AE">
        <w:rPr>
          <w:rFonts w:ascii="Times New Roman" w:hAnsi="Times New Roman" w:cs="Times New Roman"/>
          <w:sz w:val="28"/>
          <w:szCs w:val="28"/>
        </w:rPr>
        <w:t>, в муниципальной акции</w:t>
      </w:r>
      <w:r w:rsidR="00302992">
        <w:rPr>
          <w:rFonts w:ascii="Times New Roman" w:hAnsi="Times New Roman" w:cs="Times New Roman"/>
          <w:sz w:val="28"/>
          <w:szCs w:val="28"/>
        </w:rPr>
        <w:t xml:space="preserve"> «</w:t>
      </w:r>
      <w:r w:rsidR="006C00AE">
        <w:rPr>
          <w:rFonts w:ascii="Times New Roman" w:hAnsi="Times New Roman" w:cs="Times New Roman"/>
          <w:sz w:val="28"/>
          <w:szCs w:val="28"/>
        </w:rPr>
        <w:t>24- ЭКО ЧАСА защиты Земли</w:t>
      </w:r>
      <w:r w:rsidR="00302992">
        <w:rPr>
          <w:rFonts w:ascii="Times New Roman" w:hAnsi="Times New Roman" w:cs="Times New Roman"/>
          <w:sz w:val="28"/>
          <w:szCs w:val="28"/>
        </w:rPr>
        <w:t>»</w:t>
      </w:r>
      <w:r w:rsidR="00EB10AD">
        <w:rPr>
          <w:rFonts w:ascii="Times New Roman" w:hAnsi="Times New Roman" w:cs="Times New Roman"/>
          <w:sz w:val="28"/>
          <w:szCs w:val="28"/>
        </w:rPr>
        <w:t xml:space="preserve">, </w:t>
      </w:r>
      <w:r w:rsidR="00F7674F">
        <w:rPr>
          <w:rFonts w:ascii="Times New Roman" w:hAnsi="Times New Roman" w:cs="Times New Roman"/>
          <w:sz w:val="28"/>
          <w:szCs w:val="28"/>
        </w:rPr>
        <w:t xml:space="preserve">в муниципальной акции «Всемирный День животных», </w:t>
      </w:r>
      <w:r w:rsidR="00EB10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10AD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EB10AD">
        <w:rPr>
          <w:rFonts w:ascii="Times New Roman" w:hAnsi="Times New Roman" w:cs="Times New Roman"/>
          <w:sz w:val="28"/>
          <w:szCs w:val="28"/>
        </w:rPr>
        <w:t xml:space="preserve"> «Новогодняя декада – 2022»</w:t>
      </w:r>
      <w:r w:rsidR="00CE24CA" w:rsidRPr="00B04820">
        <w:rPr>
          <w:rFonts w:ascii="Times New Roman" w:hAnsi="Times New Roman" w:cs="Times New Roman"/>
          <w:sz w:val="28"/>
          <w:szCs w:val="28"/>
        </w:rPr>
        <w:t xml:space="preserve">  </w:t>
      </w:r>
      <w:r w:rsidR="00E8071B">
        <w:rPr>
          <w:rFonts w:ascii="Times New Roman" w:hAnsi="Times New Roman" w:cs="Times New Roman"/>
          <w:sz w:val="28"/>
          <w:szCs w:val="28"/>
        </w:rPr>
        <w:t xml:space="preserve">. </w:t>
      </w:r>
      <w:r w:rsidR="00CE24CA" w:rsidRPr="00B04820">
        <w:rPr>
          <w:rFonts w:ascii="Times New Roman" w:hAnsi="Times New Roman" w:cs="Times New Roman"/>
          <w:sz w:val="28"/>
          <w:szCs w:val="28"/>
        </w:rPr>
        <w:t>Успешно шло  формирование математических представле</w:t>
      </w:r>
      <w:r w:rsidR="004D383B">
        <w:rPr>
          <w:rFonts w:ascii="Times New Roman" w:hAnsi="Times New Roman" w:cs="Times New Roman"/>
          <w:sz w:val="28"/>
          <w:szCs w:val="28"/>
        </w:rPr>
        <w:t>ний: дети научились считать до 2</w:t>
      </w:r>
      <w:r w:rsidR="00A436A9" w:rsidRPr="00B04820">
        <w:rPr>
          <w:rFonts w:ascii="Times New Roman" w:hAnsi="Times New Roman" w:cs="Times New Roman"/>
          <w:sz w:val="28"/>
          <w:szCs w:val="28"/>
        </w:rPr>
        <w:t>0</w:t>
      </w:r>
      <w:r w:rsidR="009D24D7" w:rsidRPr="00B04820">
        <w:rPr>
          <w:rFonts w:ascii="Times New Roman" w:hAnsi="Times New Roman" w:cs="Times New Roman"/>
          <w:sz w:val="28"/>
          <w:szCs w:val="28"/>
        </w:rPr>
        <w:t xml:space="preserve">; </w:t>
      </w:r>
      <w:r w:rsidR="008E79E7" w:rsidRPr="00B04820">
        <w:rPr>
          <w:rFonts w:ascii="Times New Roman" w:hAnsi="Times New Roman" w:cs="Times New Roman"/>
          <w:sz w:val="28"/>
          <w:szCs w:val="28"/>
        </w:rPr>
        <w:t xml:space="preserve">научились сравнивать рядом стоящие числа в пределах 10; </w:t>
      </w:r>
      <w:r w:rsidR="0090262F" w:rsidRPr="00B04820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8E79E7" w:rsidRPr="00B04820">
        <w:rPr>
          <w:rFonts w:ascii="Times New Roman" w:hAnsi="Times New Roman" w:cs="Times New Roman"/>
          <w:sz w:val="28"/>
          <w:szCs w:val="28"/>
        </w:rPr>
        <w:t>представления о равенстве</w:t>
      </w:r>
      <w:r w:rsidR="009D24D7" w:rsidRPr="00B04820">
        <w:rPr>
          <w:rFonts w:ascii="Times New Roman" w:hAnsi="Times New Roman" w:cs="Times New Roman"/>
          <w:sz w:val="28"/>
          <w:szCs w:val="28"/>
        </w:rPr>
        <w:t xml:space="preserve">; дети научились решать простейшие математические задачи; </w:t>
      </w:r>
      <w:r w:rsidR="001D4F61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9D24D7" w:rsidRPr="00B04820">
        <w:rPr>
          <w:rFonts w:ascii="Times New Roman" w:hAnsi="Times New Roman" w:cs="Times New Roman"/>
          <w:sz w:val="28"/>
          <w:szCs w:val="28"/>
        </w:rPr>
        <w:t>составлять задачи самостоятельно, опираясь</w:t>
      </w:r>
      <w:r w:rsidR="009961A4">
        <w:rPr>
          <w:rFonts w:ascii="Times New Roman" w:hAnsi="Times New Roman" w:cs="Times New Roman"/>
          <w:sz w:val="28"/>
          <w:szCs w:val="28"/>
        </w:rPr>
        <w:t xml:space="preserve"> </w:t>
      </w:r>
      <w:r w:rsidR="009D24D7" w:rsidRPr="00B04820">
        <w:rPr>
          <w:rFonts w:ascii="Times New Roman" w:hAnsi="Times New Roman" w:cs="Times New Roman"/>
          <w:sz w:val="28"/>
          <w:szCs w:val="28"/>
        </w:rPr>
        <w:t xml:space="preserve"> на картинку</w:t>
      </w:r>
      <w:r w:rsidR="00A65C77" w:rsidRPr="00B04820">
        <w:rPr>
          <w:rFonts w:ascii="Times New Roman" w:hAnsi="Times New Roman" w:cs="Times New Roman"/>
          <w:sz w:val="28"/>
          <w:szCs w:val="28"/>
        </w:rPr>
        <w:t xml:space="preserve">, </w:t>
      </w:r>
      <w:r w:rsidR="00CE24CA" w:rsidRPr="00B04820">
        <w:rPr>
          <w:rFonts w:ascii="Times New Roman" w:hAnsi="Times New Roman" w:cs="Times New Roman"/>
          <w:sz w:val="28"/>
          <w:szCs w:val="28"/>
        </w:rPr>
        <w:t xml:space="preserve">усовершенствовали умение сравнивать  предметы по величине, форме, по количеству, познакомились  с новыми </w:t>
      </w:r>
      <w:proofErr w:type="gramStart"/>
      <w:r w:rsidR="00CE24CA" w:rsidRPr="00B048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24CA" w:rsidRPr="00B04820">
        <w:rPr>
          <w:rFonts w:ascii="Times New Roman" w:hAnsi="Times New Roman" w:cs="Times New Roman"/>
          <w:sz w:val="28"/>
          <w:szCs w:val="28"/>
        </w:rPr>
        <w:t>/ фигурами, повысили умение ориенти</w:t>
      </w:r>
      <w:r w:rsidR="0090262F" w:rsidRPr="00B04820">
        <w:rPr>
          <w:rFonts w:ascii="Times New Roman" w:hAnsi="Times New Roman" w:cs="Times New Roman"/>
          <w:sz w:val="28"/>
          <w:szCs w:val="28"/>
        </w:rPr>
        <w:t xml:space="preserve">роваться </w:t>
      </w:r>
      <w:r w:rsidR="009D24D7" w:rsidRPr="00B04820">
        <w:rPr>
          <w:rFonts w:ascii="Times New Roman" w:hAnsi="Times New Roman" w:cs="Times New Roman"/>
          <w:sz w:val="28"/>
          <w:szCs w:val="28"/>
        </w:rPr>
        <w:t xml:space="preserve"> во времени и пространстве.</w:t>
      </w:r>
    </w:p>
    <w:p w:rsidR="009D24D7" w:rsidRPr="00B04820" w:rsidRDefault="00CE24CA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Значительно расширилось представление детей о природе, свойствах песка, воды. Закрепились представления детей об условиях, необходимых  для жизни людей, животных и растений. Дети научились замечать изменения в природе</w:t>
      </w:r>
      <w:r w:rsidR="009D24D7" w:rsidRPr="00B04820">
        <w:rPr>
          <w:rFonts w:ascii="Times New Roman" w:hAnsi="Times New Roman" w:cs="Times New Roman"/>
          <w:sz w:val="28"/>
          <w:szCs w:val="28"/>
        </w:rPr>
        <w:t>.</w:t>
      </w:r>
    </w:p>
    <w:p w:rsidR="009F7B20" w:rsidRDefault="00C74290" w:rsidP="00583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</w:t>
      </w:r>
      <w:r w:rsidR="003477DC" w:rsidRPr="00B048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7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F7B20" w:rsidRDefault="009F7B20" w:rsidP="005832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034" w:rsidRPr="00B04820" w:rsidRDefault="009F7B20" w:rsidP="00583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3477DC" w:rsidRPr="00B04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5BBF" w:rsidRPr="00B04820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C74034" w:rsidRPr="00B04820" w:rsidRDefault="00146E0B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</w:t>
      </w:r>
      <w:r w:rsidR="00C74034" w:rsidRPr="00B04820">
        <w:rPr>
          <w:rFonts w:ascii="Times New Roman" w:hAnsi="Times New Roman" w:cs="Times New Roman"/>
          <w:sz w:val="28"/>
          <w:szCs w:val="28"/>
        </w:rPr>
        <w:t>В учебном году продолжилась работа  по развитию речи как средстве общения. Расширялось представление детей  о многообразии  окружающего мира</w:t>
      </w:r>
      <w:r w:rsidRPr="00B04820">
        <w:rPr>
          <w:rFonts w:ascii="Times New Roman" w:hAnsi="Times New Roman" w:cs="Times New Roman"/>
          <w:sz w:val="28"/>
          <w:szCs w:val="28"/>
        </w:rPr>
        <w:t>. Дети просматривали тематические  видеофильмы, обсуждали их, знакомились со многими альбомами, открытками о народных промыслах, о различных городах, странах, о природе и т.д.</w:t>
      </w:r>
    </w:p>
    <w:p w:rsidR="00146E0B" w:rsidRPr="00B04820" w:rsidRDefault="00146E0B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Дети делились с детьми и педагогами разнообразными впечатлениями, полученными в социуме, в культурных учреждениях. </w:t>
      </w:r>
    </w:p>
    <w:p w:rsidR="00146E0B" w:rsidRPr="00B04820" w:rsidRDefault="00146E0B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В повседневной жизни учились правильной вежливой речи, умению улаживать конфликтные ситуации, умению доказывать и убеждать других в своей правоте.</w:t>
      </w:r>
    </w:p>
    <w:p w:rsidR="000A5BBF" w:rsidRPr="00B04820" w:rsidRDefault="000A5BBF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Огромное внимание пришлось уделить  и связной речи,  и звуковой культуре речи, и формированию грамматического строя речи,  и словарю. </w:t>
      </w:r>
    </w:p>
    <w:p w:rsidR="000A5BBF" w:rsidRPr="00B04820" w:rsidRDefault="000A5BBF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 За учебный год  речь детей значительно улуч</w:t>
      </w:r>
      <w:r w:rsidR="00DA3188">
        <w:rPr>
          <w:rFonts w:ascii="Times New Roman" w:hAnsi="Times New Roman" w:cs="Times New Roman"/>
          <w:sz w:val="28"/>
          <w:szCs w:val="28"/>
        </w:rPr>
        <w:t>шилась</w:t>
      </w:r>
      <w:r w:rsidRPr="00B04820">
        <w:rPr>
          <w:rFonts w:ascii="Times New Roman" w:hAnsi="Times New Roman" w:cs="Times New Roman"/>
          <w:sz w:val="28"/>
          <w:szCs w:val="28"/>
        </w:rPr>
        <w:t>.  Расширился словарный запас, речь детей стала более внятной, эмоционально окрашенной.</w:t>
      </w:r>
      <w:r w:rsidR="00B154E9" w:rsidRPr="00B04820">
        <w:rPr>
          <w:rFonts w:ascii="Times New Roman" w:hAnsi="Times New Roman" w:cs="Times New Roman"/>
          <w:sz w:val="28"/>
          <w:szCs w:val="28"/>
        </w:rPr>
        <w:t xml:space="preserve"> Дети выучили много стихов, </w:t>
      </w:r>
      <w:proofErr w:type="spellStart"/>
      <w:r w:rsidR="00B154E9" w:rsidRPr="00B0482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B154E9" w:rsidRPr="00B04820">
        <w:rPr>
          <w:rFonts w:ascii="Times New Roman" w:hAnsi="Times New Roman" w:cs="Times New Roman"/>
          <w:sz w:val="28"/>
          <w:szCs w:val="28"/>
        </w:rPr>
        <w:t xml:space="preserve">, поговорок, песен,  пальчиковых игр, считалок.  Было прочитано и проанализировано </w:t>
      </w:r>
      <w:r w:rsidR="002F2E97" w:rsidRPr="00B04820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B154E9" w:rsidRPr="00B04820">
        <w:rPr>
          <w:rFonts w:ascii="Times New Roman" w:hAnsi="Times New Roman" w:cs="Times New Roman"/>
          <w:sz w:val="28"/>
          <w:szCs w:val="28"/>
        </w:rPr>
        <w:t>произведений.   Дети активно стали участвовать в беседах, задавать  вопросы и отвечать на них.</w:t>
      </w:r>
    </w:p>
    <w:p w:rsidR="006E2F7D" w:rsidRPr="00B04820" w:rsidRDefault="000F752A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</w:t>
      </w:r>
      <w:r w:rsidR="006E2F7D" w:rsidRPr="00B04820">
        <w:rPr>
          <w:rFonts w:ascii="Times New Roman" w:hAnsi="Times New Roman" w:cs="Times New Roman"/>
          <w:sz w:val="28"/>
          <w:szCs w:val="28"/>
        </w:rPr>
        <w:t xml:space="preserve">Дети уверенно пользуются </w:t>
      </w:r>
      <w:proofErr w:type="spellStart"/>
      <w:r w:rsidR="006E2F7D" w:rsidRPr="00B04820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6E2F7D" w:rsidRPr="00B04820">
        <w:rPr>
          <w:rFonts w:ascii="Times New Roman" w:hAnsi="Times New Roman" w:cs="Times New Roman"/>
          <w:sz w:val="28"/>
          <w:szCs w:val="28"/>
        </w:rPr>
        <w:t xml:space="preserve"> для составления </w:t>
      </w:r>
      <w:r w:rsidR="00900700" w:rsidRPr="00B04820">
        <w:rPr>
          <w:rFonts w:ascii="Times New Roman" w:hAnsi="Times New Roman" w:cs="Times New Roman"/>
          <w:sz w:val="28"/>
          <w:szCs w:val="28"/>
        </w:rPr>
        <w:t>рассказа, умеют  пересказывать небольшое литературное произведение.</w:t>
      </w:r>
    </w:p>
    <w:p w:rsidR="00B945D1" w:rsidRPr="00B04820" w:rsidRDefault="000F752A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</w:t>
      </w:r>
      <w:r w:rsidR="00FD110B" w:rsidRPr="00B04820">
        <w:rPr>
          <w:rFonts w:ascii="Times New Roman" w:hAnsi="Times New Roman" w:cs="Times New Roman"/>
          <w:sz w:val="28"/>
          <w:szCs w:val="28"/>
        </w:rPr>
        <w:t xml:space="preserve">  В течени</w:t>
      </w:r>
      <w:r w:rsidR="00DA3188">
        <w:rPr>
          <w:rFonts w:ascii="Times New Roman" w:hAnsi="Times New Roman" w:cs="Times New Roman"/>
          <w:sz w:val="28"/>
          <w:szCs w:val="28"/>
        </w:rPr>
        <w:t>е</w:t>
      </w:r>
      <w:r w:rsidR="00FD110B" w:rsidRPr="00B04820">
        <w:rPr>
          <w:rFonts w:ascii="Times New Roman" w:hAnsi="Times New Roman" w:cs="Times New Roman"/>
          <w:sz w:val="28"/>
          <w:szCs w:val="28"/>
        </w:rPr>
        <w:t xml:space="preserve"> года были оформлены выставки книг  и проведены беседы и викторины, посвящённые различным детским писателям и поэтам, как то</w:t>
      </w:r>
      <w:proofErr w:type="gramStart"/>
      <w:r w:rsidR="00FD110B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B945D1" w:rsidRPr="00B048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45D1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FD110B" w:rsidRPr="00B04820">
        <w:rPr>
          <w:rFonts w:ascii="Times New Roman" w:hAnsi="Times New Roman" w:cs="Times New Roman"/>
          <w:sz w:val="28"/>
          <w:szCs w:val="28"/>
        </w:rPr>
        <w:t>«Рассказы о животных» /</w:t>
      </w:r>
      <w:r w:rsidR="00B945D1" w:rsidRPr="00B04820">
        <w:rPr>
          <w:rFonts w:ascii="Times New Roman" w:hAnsi="Times New Roman" w:cs="Times New Roman"/>
          <w:sz w:val="28"/>
          <w:szCs w:val="28"/>
        </w:rPr>
        <w:t xml:space="preserve">М. </w:t>
      </w:r>
      <w:r w:rsidR="00FD110B" w:rsidRPr="00B04820">
        <w:rPr>
          <w:rFonts w:ascii="Times New Roman" w:hAnsi="Times New Roman" w:cs="Times New Roman"/>
          <w:sz w:val="28"/>
          <w:szCs w:val="28"/>
        </w:rPr>
        <w:t>Пришвин</w:t>
      </w:r>
      <w:r w:rsidR="00DA3188">
        <w:rPr>
          <w:rFonts w:ascii="Times New Roman" w:hAnsi="Times New Roman" w:cs="Times New Roman"/>
          <w:sz w:val="28"/>
          <w:szCs w:val="28"/>
        </w:rPr>
        <w:t xml:space="preserve">,  </w:t>
      </w:r>
      <w:r w:rsidR="00B945D1" w:rsidRPr="00B04820">
        <w:rPr>
          <w:rFonts w:ascii="Times New Roman" w:hAnsi="Times New Roman" w:cs="Times New Roman"/>
          <w:sz w:val="28"/>
          <w:szCs w:val="28"/>
        </w:rPr>
        <w:t xml:space="preserve"> В. </w:t>
      </w:r>
      <w:r w:rsidR="00FD110B" w:rsidRPr="00B04820">
        <w:rPr>
          <w:rFonts w:ascii="Times New Roman" w:hAnsi="Times New Roman" w:cs="Times New Roman"/>
          <w:sz w:val="28"/>
          <w:szCs w:val="28"/>
        </w:rPr>
        <w:t xml:space="preserve"> Би</w:t>
      </w:r>
      <w:r w:rsidR="00B945D1" w:rsidRPr="00B04820">
        <w:rPr>
          <w:rFonts w:ascii="Times New Roman" w:hAnsi="Times New Roman" w:cs="Times New Roman"/>
          <w:sz w:val="28"/>
          <w:szCs w:val="28"/>
        </w:rPr>
        <w:t>анки, К. Паустовский/, «Сказки А.Пушкина», «Сказки К. Чуковского», «Зимние сказки», «Если только захочу, на Луну я полечу»</w:t>
      </w:r>
      <w:r w:rsidR="00DA3188">
        <w:rPr>
          <w:rFonts w:ascii="Times New Roman" w:hAnsi="Times New Roman" w:cs="Times New Roman"/>
          <w:sz w:val="28"/>
          <w:szCs w:val="28"/>
        </w:rPr>
        <w:t xml:space="preserve"> </w:t>
      </w:r>
      <w:r w:rsidR="00B945D1" w:rsidRPr="00B04820">
        <w:rPr>
          <w:rFonts w:ascii="Times New Roman" w:hAnsi="Times New Roman" w:cs="Times New Roman"/>
          <w:sz w:val="28"/>
          <w:szCs w:val="28"/>
        </w:rPr>
        <w:t>- познавательная литература о космосе.</w:t>
      </w:r>
    </w:p>
    <w:p w:rsidR="002E3B0C" w:rsidRPr="00B04820" w:rsidRDefault="00A92211" w:rsidP="00583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E3B0C" w:rsidRPr="00B04820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D230FB" w:rsidRPr="00B04820" w:rsidRDefault="00D230FB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>Развитие в данном направлении  да</w:t>
      </w:r>
      <w:r w:rsidR="000F752A" w:rsidRPr="00B04820">
        <w:rPr>
          <w:rFonts w:ascii="Times New Roman" w:hAnsi="Times New Roman" w:cs="Times New Roman"/>
          <w:sz w:val="28"/>
          <w:szCs w:val="28"/>
        </w:rPr>
        <w:t xml:space="preserve">ёт  детям </w:t>
      </w:r>
      <w:proofErr w:type="spellStart"/>
      <w:proofErr w:type="gramStart"/>
      <w:r w:rsidR="000F752A" w:rsidRPr="00B04820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0F752A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Pr="00B04820">
        <w:rPr>
          <w:rFonts w:ascii="Times New Roman" w:hAnsi="Times New Roman" w:cs="Times New Roman"/>
          <w:sz w:val="28"/>
          <w:szCs w:val="28"/>
        </w:rPr>
        <w:t>– смысловое</w:t>
      </w:r>
      <w:proofErr w:type="gramEnd"/>
      <w:r w:rsidRPr="00B04820">
        <w:rPr>
          <w:rFonts w:ascii="Times New Roman" w:hAnsi="Times New Roman" w:cs="Times New Roman"/>
          <w:sz w:val="28"/>
          <w:szCs w:val="28"/>
        </w:rPr>
        <w:t xml:space="preserve"> восприятие и понимание мира  природы, произведений искусства (словесного, музыкального, изобразительного).  Поэтому</w:t>
      </w:r>
      <w:r w:rsidR="00902EBE" w:rsidRPr="00B04820">
        <w:rPr>
          <w:rFonts w:ascii="Times New Roman" w:hAnsi="Times New Roman" w:cs="Times New Roman"/>
          <w:sz w:val="28"/>
          <w:szCs w:val="28"/>
        </w:rPr>
        <w:t xml:space="preserve">, </w:t>
      </w:r>
      <w:r w:rsidRPr="00B04820">
        <w:rPr>
          <w:rFonts w:ascii="Times New Roman" w:hAnsi="Times New Roman" w:cs="Times New Roman"/>
          <w:sz w:val="28"/>
          <w:szCs w:val="28"/>
        </w:rPr>
        <w:t xml:space="preserve"> на протяжении всего учебного года  во всех видах художественно – эстетической деятельности, было стремление  вызвать</w:t>
      </w:r>
      <w:r w:rsidR="00BE1CCA" w:rsidRPr="00B04820">
        <w:rPr>
          <w:rFonts w:ascii="Times New Roman" w:hAnsi="Times New Roman" w:cs="Times New Roman"/>
          <w:sz w:val="28"/>
          <w:szCs w:val="28"/>
        </w:rPr>
        <w:t xml:space="preserve"> творческий интерес и </w:t>
      </w:r>
      <w:r w:rsidRPr="00B04820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отклик на предложение рисовать, лепить, вырезать, наклеивать, петь, танцевать, читать стихи….</w:t>
      </w:r>
    </w:p>
    <w:p w:rsidR="00D230FB" w:rsidRPr="00B04820" w:rsidRDefault="00D230FB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lastRenderedPageBreak/>
        <w:t xml:space="preserve">    За год значительно обогатилось представление детей</w:t>
      </w:r>
      <w:r w:rsidR="00941510" w:rsidRPr="00B04820">
        <w:rPr>
          <w:rFonts w:ascii="Times New Roman" w:hAnsi="Times New Roman" w:cs="Times New Roman"/>
          <w:sz w:val="28"/>
          <w:szCs w:val="28"/>
        </w:rPr>
        <w:t xml:space="preserve"> о различных видах искусства. Формировалось умение создавать как индивидуальные,  так и коллективные работы. Дети учились рисовать отдельные предметы и сюжетные композиции.</w:t>
      </w:r>
    </w:p>
    <w:p w:rsidR="00941510" w:rsidRPr="00B04820" w:rsidRDefault="00941510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Закрепилось и обогатилось представление детей о цветах, оттенках окружающих предметов и объектов природы.</w:t>
      </w:r>
    </w:p>
    <w:p w:rsidR="00437973" w:rsidRDefault="00941510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В течени</w:t>
      </w:r>
      <w:r w:rsidR="00DA3188">
        <w:rPr>
          <w:rFonts w:ascii="Times New Roman" w:hAnsi="Times New Roman" w:cs="Times New Roman"/>
          <w:sz w:val="28"/>
          <w:szCs w:val="28"/>
        </w:rPr>
        <w:t>е</w:t>
      </w:r>
      <w:r w:rsidRPr="00B04820">
        <w:rPr>
          <w:rFonts w:ascii="Times New Roman" w:hAnsi="Times New Roman" w:cs="Times New Roman"/>
          <w:sz w:val="28"/>
          <w:szCs w:val="28"/>
        </w:rPr>
        <w:t xml:space="preserve"> года ребята приняли участие в</w:t>
      </w:r>
      <w:r w:rsidR="00A92211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B04820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9E364C">
        <w:rPr>
          <w:rFonts w:ascii="Times New Roman" w:hAnsi="Times New Roman" w:cs="Times New Roman"/>
          <w:sz w:val="28"/>
          <w:szCs w:val="28"/>
        </w:rPr>
        <w:t>: «Ярмарка мастеров», «Сохраним зелёную красавицу»</w:t>
      </w:r>
      <w:r w:rsidR="003E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217">
        <w:rPr>
          <w:rFonts w:ascii="Times New Roman" w:hAnsi="Times New Roman" w:cs="Times New Roman"/>
          <w:sz w:val="28"/>
          <w:szCs w:val="28"/>
        </w:rPr>
        <w:t>Сапотько</w:t>
      </w:r>
      <w:proofErr w:type="spellEnd"/>
      <w:r w:rsidR="00F55217">
        <w:rPr>
          <w:rFonts w:ascii="Times New Roman" w:hAnsi="Times New Roman" w:cs="Times New Roman"/>
          <w:sz w:val="28"/>
          <w:szCs w:val="28"/>
        </w:rPr>
        <w:t xml:space="preserve"> Александр  – Международный конкурс «Планета талантов» (номинация «Изобразительное творчество») с конкурсной работой «Дары осени», Денисов Артём – Международный конкурс «Планета талантов» (номинация «Изобразительное творчество») с конкурсной работой «Салют Победы!», </w:t>
      </w:r>
      <w:proofErr w:type="spellStart"/>
      <w:r w:rsidR="003E4A6B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="003E4A6B">
        <w:rPr>
          <w:rFonts w:ascii="Times New Roman" w:hAnsi="Times New Roman" w:cs="Times New Roman"/>
          <w:sz w:val="28"/>
          <w:szCs w:val="28"/>
        </w:rPr>
        <w:t xml:space="preserve"> Вика </w:t>
      </w:r>
      <w:r w:rsidR="00437973">
        <w:rPr>
          <w:rFonts w:ascii="Times New Roman" w:hAnsi="Times New Roman" w:cs="Times New Roman"/>
          <w:sz w:val="28"/>
          <w:szCs w:val="28"/>
        </w:rPr>
        <w:t xml:space="preserve">– Международный конкурс </w:t>
      </w:r>
      <w:r w:rsidR="003E4A6B">
        <w:rPr>
          <w:rFonts w:ascii="Times New Roman" w:hAnsi="Times New Roman" w:cs="Times New Roman"/>
          <w:sz w:val="28"/>
          <w:szCs w:val="28"/>
        </w:rPr>
        <w:t>«</w:t>
      </w:r>
      <w:r w:rsidR="00437973">
        <w:rPr>
          <w:rFonts w:ascii="Times New Roman" w:hAnsi="Times New Roman" w:cs="Times New Roman"/>
          <w:sz w:val="28"/>
          <w:szCs w:val="28"/>
        </w:rPr>
        <w:t xml:space="preserve">Гордость страны» </w:t>
      </w:r>
      <w:proofErr w:type="gramStart"/>
      <w:r w:rsidR="004379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7973">
        <w:rPr>
          <w:rFonts w:ascii="Times New Roman" w:hAnsi="Times New Roman" w:cs="Times New Roman"/>
          <w:sz w:val="28"/>
          <w:szCs w:val="28"/>
        </w:rPr>
        <w:t>номинация «Портрет отца») с конкурсной работой «Мой любимый папочка»</w:t>
      </w:r>
      <w:r w:rsidR="003E4A6B">
        <w:rPr>
          <w:rFonts w:ascii="Times New Roman" w:hAnsi="Times New Roman" w:cs="Times New Roman"/>
          <w:sz w:val="28"/>
          <w:szCs w:val="28"/>
        </w:rPr>
        <w:t>.</w:t>
      </w:r>
    </w:p>
    <w:p w:rsidR="00941510" w:rsidRPr="00B04820" w:rsidRDefault="00941510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Для развития эстетического восприятия детей</w:t>
      </w:r>
      <w:r w:rsidR="00F65027">
        <w:rPr>
          <w:rFonts w:ascii="Times New Roman" w:hAnsi="Times New Roman" w:cs="Times New Roman"/>
          <w:sz w:val="28"/>
          <w:szCs w:val="28"/>
        </w:rPr>
        <w:t xml:space="preserve"> продолжали  знакомить</w:t>
      </w:r>
      <w:r w:rsidRPr="00B04820"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532AB0" w:rsidRPr="00B04820">
        <w:rPr>
          <w:rFonts w:ascii="Times New Roman" w:hAnsi="Times New Roman" w:cs="Times New Roman"/>
          <w:sz w:val="28"/>
          <w:szCs w:val="28"/>
        </w:rPr>
        <w:t xml:space="preserve">  видами  декоративно – прикладного и</w:t>
      </w:r>
      <w:r w:rsidR="00DA3188">
        <w:rPr>
          <w:rFonts w:ascii="Times New Roman" w:hAnsi="Times New Roman" w:cs="Times New Roman"/>
          <w:sz w:val="28"/>
          <w:szCs w:val="28"/>
        </w:rPr>
        <w:t xml:space="preserve">скусства </w:t>
      </w:r>
      <w:proofErr w:type="gramStart"/>
      <w:r w:rsidR="00DA31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3188">
        <w:rPr>
          <w:rFonts w:ascii="Times New Roman" w:hAnsi="Times New Roman" w:cs="Times New Roman"/>
          <w:sz w:val="28"/>
          <w:szCs w:val="28"/>
        </w:rPr>
        <w:t xml:space="preserve">Дымковская роспись, </w:t>
      </w:r>
      <w:r w:rsidR="00532AB0" w:rsidRPr="00B0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188">
        <w:rPr>
          <w:rFonts w:ascii="Times New Roman" w:hAnsi="Times New Roman" w:cs="Times New Roman"/>
          <w:sz w:val="28"/>
          <w:szCs w:val="28"/>
        </w:rPr>
        <w:t>ф</w:t>
      </w:r>
      <w:r w:rsidR="00532AB0" w:rsidRPr="00B04820">
        <w:rPr>
          <w:rFonts w:ascii="Times New Roman" w:hAnsi="Times New Roman" w:cs="Times New Roman"/>
          <w:sz w:val="28"/>
          <w:szCs w:val="28"/>
        </w:rPr>
        <w:t>илимоновская</w:t>
      </w:r>
      <w:proofErr w:type="spellEnd"/>
      <w:r w:rsidR="00532AB0" w:rsidRPr="00B04820">
        <w:rPr>
          <w:rFonts w:ascii="Times New Roman" w:hAnsi="Times New Roman" w:cs="Times New Roman"/>
          <w:sz w:val="28"/>
          <w:szCs w:val="28"/>
        </w:rPr>
        <w:t xml:space="preserve">  игрушка</w:t>
      </w:r>
      <w:r w:rsidR="00F65027">
        <w:rPr>
          <w:rFonts w:ascii="Times New Roman" w:hAnsi="Times New Roman" w:cs="Times New Roman"/>
          <w:sz w:val="28"/>
          <w:szCs w:val="28"/>
        </w:rPr>
        <w:t>, и др.</w:t>
      </w:r>
      <w:r w:rsidR="00532AB0" w:rsidRPr="00B04820">
        <w:rPr>
          <w:rFonts w:ascii="Times New Roman" w:hAnsi="Times New Roman" w:cs="Times New Roman"/>
          <w:sz w:val="28"/>
          <w:szCs w:val="28"/>
        </w:rPr>
        <w:t>). Большой интерес вызывали занятия лепкой и</w:t>
      </w:r>
      <w:r w:rsidR="00BE1CCA" w:rsidRPr="00B04820">
        <w:rPr>
          <w:rFonts w:ascii="Times New Roman" w:hAnsi="Times New Roman" w:cs="Times New Roman"/>
          <w:sz w:val="28"/>
          <w:szCs w:val="28"/>
        </w:rPr>
        <w:t xml:space="preserve"> аппликацией. Дети уверенно</w:t>
      </w:r>
      <w:r w:rsidR="00532AB0" w:rsidRPr="00B04820">
        <w:rPr>
          <w:rFonts w:ascii="Times New Roman" w:hAnsi="Times New Roman" w:cs="Times New Roman"/>
          <w:sz w:val="28"/>
          <w:szCs w:val="28"/>
        </w:rPr>
        <w:t xml:space="preserve"> держат ножницы,</w:t>
      </w:r>
      <w:r w:rsidR="00A94977" w:rsidRPr="00B04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977" w:rsidRPr="00B04820">
        <w:rPr>
          <w:rFonts w:ascii="Times New Roman" w:hAnsi="Times New Roman" w:cs="Times New Roman"/>
          <w:sz w:val="28"/>
          <w:szCs w:val="28"/>
        </w:rPr>
        <w:t>стараются</w:t>
      </w:r>
      <w:proofErr w:type="gramEnd"/>
      <w:r w:rsidR="00A94977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532AB0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A94977" w:rsidRPr="00B04820">
        <w:rPr>
          <w:rFonts w:ascii="Times New Roman" w:hAnsi="Times New Roman" w:cs="Times New Roman"/>
          <w:sz w:val="28"/>
          <w:szCs w:val="28"/>
        </w:rPr>
        <w:t>выреза</w:t>
      </w:r>
      <w:r w:rsidR="00F65027">
        <w:rPr>
          <w:rFonts w:ascii="Times New Roman" w:hAnsi="Times New Roman" w:cs="Times New Roman"/>
          <w:sz w:val="28"/>
          <w:szCs w:val="28"/>
        </w:rPr>
        <w:t>ют по контуру  сложные</w:t>
      </w:r>
      <w:r w:rsidR="00BE1CCA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532AB0" w:rsidRPr="00B04820">
        <w:rPr>
          <w:rFonts w:ascii="Times New Roman" w:hAnsi="Times New Roman" w:cs="Times New Roman"/>
          <w:sz w:val="28"/>
          <w:szCs w:val="28"/>
        </w:rPr>
        <w:t xml:space="preserve"> </w:t>
      </w:r>
      <w:r w:rsidR="00F65027">
        <w:rPr>
          <w:rFonts w:ascii="Times New Roman" w:hAnsi="Times New Roman" w:cs="Times New Roman"/>
          <w:sz w:val="28"/>
          <w:szCs w:val="28"/>
        </w:rPr>
        <w:t>формы. В</w:t>
      </w:r>
      <w:r w:rsidR="00532AB0" w:rsidRPr="00B04820">
        <w:rPr>
          <w:rFonts w:ascii="Times New Roman" w:hAnsi="Times New Roman" w:cs="Times New Roman"/>
          <w:sz w:val="28"/>
          <w:szCs w:val="28"/>
        </w:rPr>
        <w:t xml:space="preserve">о время лепки применяют  такие приёмы как </w:t>
      </w:r>
      <w:proofErr w:type="spellStart"/>
      <w:r w:rsidR="00532AB0" w:rsidRPr="00B04820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="00532AB0" w:rsidRPr="00B04820">
        <w:rPr>
          <w:rFonts w:ascii="Times New Roman" w:hAnsi="Times New Roman" w:cs="Times New Roman"/>
          <w:sz w:val="28"/>
          <w:szCs w:val="28"/>
        </w:rPr>
        <w:t>, оттягивание, сглаживание.</w:t>
      </w:r>
    </w:p>
    <w:p w:rsidR="00B72F45" w:rsidRDefault="00532AB0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Ребята приобщились к изготовлению под</w:t>
      </w:r>
      <w:r w:rsidR="0018253A">
        <w:rPr>
          <w:rFonts w:ascii="Times New Roman" w:hAnsi="Times New Roman" w:cs="Times New Roman"/>
          <w:sz w:val="28"/>
          <w:szCs w:val="28"/>
        </w:rPr>
        <w:t>елок из природного материала, любят</w:t>
      </w:r>
      <w:r w:rsidRPr="00B04820">
        <w:rPr>
          <w:rFonts w:ascii="Times New Roman" w:hAnsi="Times New Roman" w:cs="Times New Roman"/>
          <w:sz w:val="28"/>
          <w:szCs w:val="28"/>
        </w:rPr>
        <w:t xml:space="preserve"> занятия музыкой и танцами. </w:t>
      </w:r>
      <w:r w:rsidR="00EA2D74" w:rsidRPr="00B04820">
        <w:rPr>
          <w:rFonts w:ascii="Times New Roman" w:hAnsi="Times New Roman" w:cs="Times New Roman"/>
          <w:sz w:val="28"/>
          <w:szCs w:val="28"/>
        </w:rPr>
        <w:t>На праздниках дети с огромным удовольствием поют, танцуют, принимают участие в театрализованных играх и сценах.  Живой отклик у ребят вызывают и народные праздники такие как «Масленица»,</w:t>
      </w:r>
      <w:r w:rsidR="0018253A">
        <w:rPr>
          <w:rFonts w:ascii="Times New Roman" w:hAnsi="Times New Roman" w:cs="Times New Roman"/>
          <w:sz w:val="28"/>
          <w:szCs w:val="28"/>
        </w:rPr>
        <w:t xml:space="preserve"> </w:t>
      </w:r>
      <w:r w:rsidR="00EA2D74" w:rsidRPr="00B04820">
        <w:rPr>
          <w:rFonts w:ascii="Times New Roman" w:hAnsi="Times New Roman" w:cs="Times New Roman"/>
          <w:sz w:val="28"/>
          <w:szCs w:val="28"/>
        </w:rPr>
        <w:t xml:space="preserve"> «Пасха».</w:t>
      </w:r>
      <w:r w:rsidR="00B72F45" w:rsidRPr="00B04820">
        <w:rPr>
          <w:rFonts w:ascii="Times New Roman" w:hAnsi="Times New Roman" w:cs="Times New Roman"/>
          <w:sz w:val="28"/>
          <w:szCs w:val="28"/>
        </w:rPr>
        <w:t xml:space="preserve"> Любят дети выполнять изделия из теста, например жаворонков ко дню весеннего равноденствия. Огромный интерес вызывал театрализованный огород на окне </w:t>
      </w:r>
      <w:r w:rsidR="0018253A">
        <w:rPr>
          <w:rFonts w:ascii="Times New Roman" w:hAnsi="Times New Roman" w:cs="Times New Roman"/>
          <w:sz w:val="28"/>
          <w:szCs w:val="28"/>
        </w:rPr>
        <w:t xml:space="preserve"> «Бабушкин огород».</w:t>
      </w:r>
    </w:p>
    <w:p w:rsidR="00437973" w:rsidRDefault="0018253A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тивное участие дети приняли в украшение окон к праздникам: «День Города», « Новогодняя сказка»</w:t>
      </w:r>
    </w:p>
    <w:p w:rsidR="00532AB0" w:rsidRPr="00B04820" w:rsidRDefault="00EA2D74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Нравится детям выполнять работу по </w:t>
      </w:r>
      <w:r w:rsidR="00DA3188">
        <w:rPr>
          <w:rFonts w:ascii="Times New Roman" w:hAnsi="Times New Roman" w:cs="Times New Roman"/>
          <w:sz w:val="28"/>
          <w:szCs w:val="28"/>
        </w:rPr>
        <w:t>изо</w:t>
      </w:r>
      <w:r w:rsidR="0018253A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Pr="00B04820">
        <w:rPr>
          <w:rFonts w:ascii="Times New Roman" w:hAnsi="Times New Roman" w:cs="Times New Roman"/>
          <w:sz w:val="28"/>
          <w:szCs w:val="28"/>
        </w:rPr>
        <w:t>деятельности под классическую музыку.</w:t>
      </w:r>
    </w:p>
    <w:p w:rsidR="00BE1CCA" w:rsidRPr="00B04820" w:rsidRDefault="00BE1CCA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Дети стали наблюдательны, внимательны, научились замечать особенности строений, конструкций. Проявляют большой интерес к произведениям искусства.</w:t>
      </w:r>
    </w:p>
    <w:p w:rsidR="00446DA8" w:rsidRPr="00B04820" w:rsidRDefault="009D087D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Физическое развитие</w:t>
      </w:r>
      <w:r w:rsidRPr="00B04820">
        <w:rPr>
          <w:rFonts w:ascii="Times New Roman" w:hAnsi="Times New Roman" w:cs="Times New Roman"/>
          <w:sz w:val="28"/>
          <w:szCs w:val="28"/>
        </w:rPr>
        <w:t xml:space="preserve"> детей было направлено на развитие таких</w:t>
      </w:r>
      <w:r w:rsidR="00152568" w:rsidRPr="00B04820">
        <w:rPr>
          <w:rFonts w:ascii="Times New Roman" w:hAnsi="Times New Roman" w:cs="Times New Roman"/>
          <w:sz w:val="28"/>
          <w:szCs w:val="28"/>
        </w:rPr>
        <w:t xml:space="preserve">  физических качеств как координацию и гибкость, спосо</w:t>
      </w:r>
      <w:r w:rsidR="00DA3188">
        <w:rPr>
          <w:rFonts w:ascii="Times New Roman" w:hAnsi="Times New Roman" w:cs="Times New Roman"/>
          <w:sz w:val="28"/>
          <w:szCs w:val="28"/>
        </w:rPr>
        <w:t>бствующих формированию опорно-</w:t>
      </w:r>
      <w:r w:rsidR="00152568" w:rsidRPr="00B04820">
        <w:rPr>
          <w:rFonts w:ascii="Times New Roman" w:hAnsi="Times New Roman" w:cs="Times New Roman"/>
          <w:sz w:val="28"/>
          <w:szCs w:val="28"/>
        </w:rPr>
        <w:t xml:space="preserve">двигательной системы организма, развитию равновесия, крупной и мелкой моторики обеих рук, а также выполнению основных движений. Дети </w:t>
      </w:r>
      <w:r w:rsidR="00B72F45" w:rsidRPr="00B04820">
        <w:rPr>
          <w:rFonts w:ascii="Times New Roman" w:hAnsi="Times New Roman" w:cs="Times New Roman"/>
          <w:sz w:val="28"/>
          <w:szCs w:val="28"/>
        </w:rPr>
        <w:t xml:space="preserve"> продолжали получать знания</w:t>
      </w:r>
      <w:r w:rsidR="00152568" w:rsidRPr="00B04820">
        <w:rPr>
          <w:rFonts w:ascii="Times New Roman" w:hAnsi="Times New Roman" w:cs="Times New Roman"/>
          <w:sz w:val="28"/>
          <w:szCs w:val="28"/>
        </w:rPr>
        <w:t xml:space="preserve"> о ценностях здорового образа жизни (о режиме дня, закаливании, полезных привычках).</w:t>
      </w:r>
    </w:p>
    <w:p w:rsidR="00152568" w:rsidRPr="00B04820" w:rsidRDefault="00152568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Дети были ознакомлены с понятиями «здоровье», «болезнь». В течени</w:t>
      </w:r>
      <w:proofErr w:type="gramStart"/>
      <w:r w:rsidRPr="00B048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4820">
        <w:rPr>
          <w:rFonts w:ascii="Times New Roman" w:hAnsi="Times New Roman" w:cs="Times New Roman"/>
          <w:sz w:val="28"/>
          <w:szCs w:val="28"/>
        </w:rPr>
        <w:t xml:space="preserve"> года ребята узнавали как можно оказать себе элементарную помощь при ушибах, как обратиться за помощью к взрослым</w:t>
      </w:r>
      <w:r w:rsidR="00665082" w:rsidRPr="00B04820">
        <w:rPr>
          <w:rFonts w:ascii="Times New Roman" w:hAnsi="Times New Roman" w:cs="Times New Roman"/>
          <w:sz w:val="28"/>
          <w:szCs w:val="28"/>
        </w:rPr>
        <w:t xml:space="preserve"> при заболеваниях и травмах.</w:t>
      </w:r>
    </w:p>
    <w:p w:rsidR="00665082" w:rsidRPr="00B04820" w:rsidRDefault="00665082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Ребята учились устанавливать связь между совершаемыми действиями и состоянием организма, самочувствием.</w:t>
      </w:r>
    </w:p>
    <w:p w:rsidR="0018253A" w:rsidRDefault="00602931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</w:t>
      </w:r>
      <w:r w:rsidR="00DF58F0" w:rsidRPr="00B04820">
        <w:rPr>
          <w:rFonts w:ascii="Times New Roman" w:hAnsi="Times New Roman" w:cs="Times New Roman"/>
          <w:sz w:val="28"/>
          <w:szCs w:val="28"/>
        </w:rPr>
        <w:t xml:space="preserve">  </w:t>
      </w:r>
      <w:r w:rsidRPr="00B04820">
        <w:rPr>
          <w:rFonts w:ascii="Times New Roman" w:hAnsi="Times New Roman" w:cs="Times New Roman"/>
          <w:sz w:val="28"/>
          <w:szCs w:val="28"/>
        </w:rPr>
        <w:t>Дети приняли участие в соревнованиях</w:t>
      </w:r>
      <w:r w:rsidR="00A94977" w:rsidRPr="00B04820">
        <w:rPr>
          <w:rFonts w:ascii="Times New Roman" w:hAnsi="Times New Roman" w:cs="Times New Roman"/>
          <w:sz w:val="28"/>
          <w:szCs w:val="28"/>
        </w:rPr>
        <w:t xml:space="preserve"> ко дню Отечества </w:t>
      </w:r>
      <w:r w:rsidRPr="00B04820">
        <w:rPr>
          <w:rFonts w:ascii="Times New Roman" w:hAnsi="Times New Roman" w:cs="Times New Roman"/>
          <w:sz w:val="28"/>
          <w:szCs w:val="28"/>
        </w:rPr>
        <w:t xml:space="preserve"> между группами</w:t>
      </w:r>
      <w:r w:rsidR="00A94977" w:rsidRPr="00B04820">
        <w:rPr>
          <w:rFonts w:ascii="Times New Roman" w:hAnsi="Times New Roman" w:cs="Times New Roman"/>
          <w:sz w:val="28"/>
          <w:szCs w:val="28"/>
        </w:rPr>
        <w:t xml:space="preserve"> 4 и 7</w:t>
      </w:r>
      <w:r w:rsidR="00437973">
        <w:rPr>
          <w:rFonts w:ascii="Times New Roman" w:hAnsi="Times New Roman" w:cs="Times New Roman"/>
          <w:sz w:val="28"/>
          <w:szCs w:val="28"/>
        </w:rPr>
        <w:t xml:space="preserve">. Семьи </w:t>
      </w:r>
      <w:proofErr w:type="spellStart"/>
      <w:r w:rsidR="00437973">
        <w:rPr>
          <w:rFonts w:ascii="Times New Roman" w:hAnsi="Times New Roman" w:cs="Times New Roman"/>
          <w:sz w:val="28"/>
          <w:szCs w:val="28"/>
        </w:rPr>
        <w:t>Абдуловых</w:t>
      </w:r>
      <w:proofErr w:type="spellEnd"/>
      <w:r w:rsidR="00437973">
        <w:rPr>
          <w:rFonts w:ascii="Times New Roman" w:hAnsi="Times New Roman" w:cs="Times New Roman"/>
          <w:sz w:val="28"/>
          <w:szCs w:val="28"/>
        </w:rPr>
        <w:t xml:space="preserve"> и Бухаревых</w:t>
      </w:r>
      <w:r w:rsidR="0018253A">
        <w:rPr>
          <w:rFonts w:ascii="Times New Roman" w:hAnsi="Times New Roman" w:cs="Times New Roman"/>
          <w:sz w:val="28"/>
          <w:szCs w:val="28"/>
        </w:rPr>
        <w:t xml:space="preserve"> </w:t>
      </w:r>
      <w:r w:rsidR="00437973">
        <w:rPr>
          <w:rFonts w:ascii="Times New Roman" w:hAnsi="Times New Roman" w:cs="Times New Roman"/>
          <w:sz w:val="28"/>
          <w:szCs w:val="28"/>
        </w:rPr>
        <w:t>приняли</w:t>
      </w:r>
      <w:r w:rsidR="0018253A">
        <w:rPr>
          <w:rFonts w:ascii="Times New Roman" w:hAnsi="Times New Roman" w:cs="Times New Roman"/>
          <w:sz w:val="28"/>
          <w:szCs w:val="28"/>
        </w:rPr>
        <w:t xml:space="preserve"> участие в спортивном празднике «Мама, папа, я – спортивная семья!» и заняли 1</w:t>
      </w:r>
      <w:r w:rsidR="00437973">
        <w:rPr>
          <w:rFonts w:ascii="Times New Roman" w:hAnsi="Times New Roman" w:cs="Times New Roman"/>
          <w:sz w:val="28"/>
          <w:szCs w:val="28"/>
        </w:rPr>
        <w:t xml:space="preserve"> и 2 места</w:t>
      </w:r>
      <w:r w:rsidR="001825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25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8253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82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25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53A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18253A">
        <w:rPr>
          <w:rFonts w:ascii="Times New Roman" w:hAnsi="Times New Roman" w:cs="Times New Roman"/>
          <w:sz w:val="28"/>
          <w:szCs w:val="28"/>
        </w:rPr>
        <w:t xml:space="preserve"> полюбили спортивные игры и развлечения.</w:t>
      </w:r>
    </w:p>
    <w:p w:rsidR="00317BF6" w:rsidRDefault="00926315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 w:rsidRPr="00B04820">
        <w:rPr>
          <w:rFonts w:ascii="Times New Roman" w:hAnsi="Times New Roman" w:cs="Times New Roman"/>
          <w:sz w:val="28"/>
          <w:szCs w:val="28"/>
        </w:rPr>
        <w:t xml:space="preserve">       Родители принимали активное участие в жизни группы. Приняли участие в тематических </w:t>
      </w:r>
      <w:r w:rsidR="00B441B5">
        <w:rPr>
          <w:rFonts w:ascii="Times New Roman" w:hAnsi="Times New Roman" w:cs="Times New Roman"/>
          <w:sz w:val="28"/>
          <w:szCs w:val="28"/>
        </w:rPr>
        <w:t xml:space="preserve"> ширмах- выставках: «Любимые домашние животные», «День Отца</w:t>
      </w:r>
      <w:r w:rsidR="00A94977" w:rsidRPr="00B04820">
        <w:rPr>
          <w:rFonts w:ascii="Times New Roman" w:hAnsi="Times New Roman" w:cs="Times New Roman"/>
          <w:sz w:val="28"/>
          <w:szCs w:val="28"/>
        </w:rPr>
        <w:t xml:space="preserve">», </w:t>
      </w:r>
      <w:r w:rsidR="00B81FF9" w:rsidRPr="00B04820">
        <w:rPr>
          <w:rFonts w:ascii="Times New Roman" w:hAnsi="Times New Roman" w:cs="Times New Roman"/>
          <w:sz w:val="28"/>
          <w:szCs w:val="28"/>
        </w:rPr>
        <w:t>«</w:t>
      </w:r>
      <w:r w:rsidR="00317BF6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DA3188">
        <w:rPr>
          <w:rFonts w:ascii="Times New Roman" w:hAnsi="Times New Roman" w:cs="Times New Roman"/>
          <w:sz w:val="28"/>
          <w:szCs w:val="28"/>
        </w:rPr>
        <w:t>», «</w:t>
      </w:r>
      <w:r w:rsidR="00B441B5">
        <w:rPr>
          <w:rFonts w:ascii="Times New Roman" w:hAnsi="Times New Roman" w:cs="Times New Roman"/>
          <w:sz w:val="28"/>
          <w:szCs w:val="28"/>
        </w:rPr>
        <w:t>Самые любимые, милые</w:t>
      </w:r>
      <w:proofErr w:type="gramStart"/>
      <w:r w:rsidR="00B44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41B5">
        <w:rPr>
          <w:rFonts w:ascii="Times New Roman" w:hAnsi="Times New Roman" w:cs="Times New Roman"/>
          <w:sz w:val="28"/>
          <w:szCs w:val="28"/>
        </w:rPr>
        <w:t xml:space="preserve"> родные!</w:t>
      </w:r>
      <w:r w:rsidR="00DA3188">
        <w:rPr>
          <w:rFonts w:ascii="Times New Roman" w:hAnsi="Times New Roman" w:cs="Times New Roman"/>
          <w:sz w:val="28"/>
          <w:szCs w:val="28"/>
        </w:rPr>
        <w:t>», «</w:t>
      </w:r>
      <w:r w:rsidR="0081085A">
        <w:rPr>
          <w:rFonts w:ascii="Times New Roman" w:hAnsi="Times New Roman" w:cs="Times New Roman"/>
          <w:sz w:val="28"/>
          <w:szCs w:val="28"/>
        </w:rPr>
        <w:t>Семейные традиции</w:t>
      </w:r>
      <w:r w:rsidR="00B81FF9" w:rsidRPr="00B04820">
        <w:rPr>
          <w:rFonts w:ascii="Times New Roman" w:hAnsi="Times New Roman" w:cs="Times New Roman"/>
          <w:sz w:val="28"/>
          <w:szCs w:val="28"/>
        </w:rPr>
        <w:t>», «</w:t>
      </w:r>
      <w:r w:rsidR="00317BF6">
        <w:rPr>
          <w:rFonts w:ascii="Times New Roman" w:hAnsi="Times New Roman" w:cs="Times New Roman"/>
          <w:sz w:val="28"/>
          <w:szCs w:val="28"/>
        </w:rPr>
        <w:t>День памяти А.С. Пушкина</w:t>
      </w:r>
      <w:r w:rsidR="00B81FF9" w:rsidRPr="00B04820">
        <w:rPr>
          <w:rFonts w:ascii="Times New Roman" w:hAnsi="Times New Roman" w:cs="Times New Roman"/>
          <w:sz w:val="28"/>
          <w:szCs w:val="28"/>
        </w:rPr>
        <w:t>»,</w:t>
      </w:r>
      <w:r w:rsidR="00317BF6">
        <w:rPr>
          <w:rFonts w:ascii="Times New Roman" w:hAnsi="Times New Roman" w:cs="Times New Roman"/>
          <w:sz w:val="28"/>
          <w:szCs w:val="28"/>
        </w:rPr>
        <w:t xml:space="preserve"> «Служу России!», «Самая родная мамочка моя», «Неделя детской литературы», «На встречу звёздам», «</w:t>
      </w:r>
      <w:r w:rsidR="0081085A">
        <w:rPr>
          <w:rFonts w:ascii="Times New Roman" w:hAnsi="Times New Roman" w:cs="Times New Roman"/>
          <w:sz w:val="28"/>
          <w:szCs w:val="28"/>
        </w:rPr>
        <w:t>Папа, мама, я – спортивная семья!</w:t>
      </w:r>
      <w:r w:rsidR="00317BF6">
        <w:rPr>
          <w:rFonts w:ascii="Times New Roman" w:hAnsi="Times New Roman" w:cs="Times New Roman"/>
          <w:sz w:val="28"/>
          <w:szCs w:val="28"/>
        </w:rPr>
        <w:t xml:space="preserve">», «Победа в наших сердцах», «До свиданья </w:t>
      </w:r>
      <w:proofErr w:type="spellStart"/>
      <w:r w:rsidR="00317B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17BF6">
        <w:rPr>
          <w:rFonts w:ascii="Times New Roman" w:hAnsi="Times New Roman" w:cs="Times New Roman"/>
          <w:sz w:val="28"/>
          <w:szCs w:val="28"/>
        </w:rPr>
        <w:t>/с!».</w:t>
      </w:r>
    </w:p>
    <w:p w:rsidR="002E1F0E" w:rsidRDefault="002E1F0E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дители приняли участие во всех мероприятиях детского сада: на ярмарках, субботниках, конференциях и др.</w:t>
      </w:r>
    </w:p>
    <w:p w:rsidR="00665082" w:rsidRPr="00B04820" w:rsidRDefault="0081085A" w:rsidP="00583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год 2023</w:t>
      </w:r>
      <w:r w:rsidR="00602931" w:rsidRPr="00B0482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665082" w:rsidRPr="00B04820">
        <w:rPr>
          <w:rFonts w:ascii="Times New Roman" w:hAnsi="Times New Roman" w:cs="Times New Roman"/>
          <w:sz w:val="28"/>
          <w:szCs w:val="28"/>
        </w:rPr>
        <w:t xml:space="preserve"> был очень плодотворным, все намеченные мероприятия были выполнены. Дети получили необходимый для их </w:t>
      </w:r>
      <w:r w:rsidR="00DA3188">
        <w:rPr>
          <w:rFonts w:ascii="Times New Roman" w:hAnsi="Times New Roman" w:cs="Times New Roman"/>
          <w:sz w:val="28"/>
          <w:szCs w:val="28"/>
        </w:rPr>
        <w:t xml:space="preserve">возраста объём знаний,  умений и </w:t>
      </w:r>
      <w:r w:rsidR="002E1F0E">
        <w:rPr>
          <w:rFonts w:ascii="Times New Roman" w:hAnsi="Times New Roman" w:cs="Times New Roman"/>
          <w:sz w:val="28"/>
          <w:szCs w:val="28"/>
        </w:rPr>
        <w:t>навыков, подготовились к школе.</w:t>
      </w:r>
    </w:p>
    <w:p w:rsidR="008250BE" w:rsidRPr="00B04820" w:rsidRDefault="008250BE" w:rsidP="00B048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0BE" w:rsidRPr="00B04820" w:rsidSect="007A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FA8"/>
    <w:rsid w:val="00061C01"/>
    <w:rsid w:val="00071907"/>
    <w:rsid w:val="00096044"/>
    <w:rsid w:val="000A3716"/>
    <w:rsid w:val="000A5BBF"/>
    <w:rsid w:val="000E1EE9"/>
    <w:rsid w:val="000E7D6D"/>
    <w:rsid w:val="000F289A"/>
    <w:rsid w:val="000F752A"/>
    <w:rsid w:val="00105B61"/>
    <w:rsid w:val="00112FEA"/>
    <w:rsid w:val="00146E0B"/>
    <w:rsid w:val="00152568"/>
    <w:rsid w:val="00157548"/>
    <w:rsid w:val="0017506A"/>
    <w:rsid w:val="00176F1C"/>
    <w:rsid w:val="0018253A"/>
    <w:rsid w:val="001A7051"/>
    <w:rsid w:val="001A7A2D"/>
    <w:rsid w:val="001C054B"/>
    <w:rsid w:val="001C2B66"/>
    <w:rsid w:val="001D4F61"/>
    <w:rsid w:val="00234916"/>
    <w:rsid w:val="00251F4D"/>
    <w:rsid w:val="002573BA"/>
    <w:rsid w:val="0028370F"/>
    <w:rsid w:val="00297B3B"/>
    <w:rsid w:val="002E1F0E"/>
    <w:rsid w:val="002E3B0C"/>
    <w:rsid w:val="002F2E97"/>
    <w:rsid w:val="00301A3E"/>
    <w:rsid w:val="00302992"/>
    <w:rsid w:val="00303CDD"/>
    <w:rsid w:val="003119D2"/>
    <w:rsid w:val="00317BF6"/>
    <w:rsid w:val="00324342"/>
    <w:rsid w:val="003342A7"/>
    <w:rsid w:val="0033578E"/>
    <w:rsid w:val="00342B65"/>
    <w:rsid w:val="003477DC"/>
    <w:rsid w:val="00377263"/>
    <w:rsid w:val="00383FB7"/>
    <w:rsid w:val="00390475"/>
    <w:rsid w:val="003906CD"/>
    <w:rsid w:val="00393B43"/>
    <w:rsid w:val="003A58D6"/>
    <w:rsid w:val="003B49BA"/>
    <w:rsid w:val="003E4A6B"/>
    <w:rsid w:val="00437973"/>
    <w:rsid w:val="00446DA8"/>
    <w:rsid w:val="004473E9"/>
    <w:rsid w:val="00452A75"/>
    <w:rsid w:val="00492B00"/>
    <w:rsid w:val="00497156"/>
    <w:rsid w:val="004B2F66"/>
    <w:rsid w:val="004D383B"/>
    <w:rsid w:val="00501FA8"/>
    <w:rsid w:val="00532AB0"/>
    <w:rsid w:val="00583291"/>
    <w:rsid w:val="00586175"/>
    <w:rsid w:val="00602931"/>
    <w:rsid w:val="00613B46"/>
    <w:rsid w:val="00622B9D"/>
    <w:rsid w:val="006305BE"/>
    <w:rsid w:val="00655100"/>
    <w:rsid w:val="00665082"/>
    <w:rsid w:val="00686DC4"/>
    <w:rsid w:val="00687039"/>
    <w:rsid w:val="006B2B86"/>
    <w:rsid w:val="006C00AE"/>
    <w:rsid w:val="006C7AEB"/>
    <w:rsid w:val="006E2F7D"/>
    <w:rsid w:val="006F668E"/>
    <w:rsid w:val="00707737"/>
    <w:rsid w:val="00711B29"/>
    <w:rsid w:val="0076101A"/>
    <w:rsid w:val="0077544A"/>
    <w:rsid w:val="00785883"/>
    <w:rsid w:val="00795915"/>
    <w:rsid w:val="007A39B8"/>
    <w:rsid w:val="007A4C1D"/>
    <w:rsid w:val="007B3A9F"/>
    <w:rsid w:val="007B4B23"/>
    <w:rsid w:val="007B7665"/>
    <w:rsid w:val="007B7BAD"/>
    <w:rsid w:val="007C39C1"/>
    <w:rsid w:val="007D7AB6"/>
    <w:rsid w:val="007F7ED0"/>
    <w:rsid w:val="00803582"/>
    <w:rsid w:val="0081085A"/>
    <w:rsid w:val="00820A2A"/>
    <w:rsid w:val="008250BE"/>
    <w:rsid w:val="00834243"/>
    <w:rsid w:val="00840B57"/>
    <w:rsid w:val="008B1AE4"/>
    <w:rsid w:val="008B45C8"/>
    <w:rsid w:val="008E79E7"/>
    <w:rsid w:val="00900700"/>
    <w:rsid w:val="0090262F"/>
    <w:rsid w:val="00902EBE"/>
    <w:rsid w:val="009041AB"/>
    <w:rsid w:val="009123A2"/>
    <w:rsid w:val="00914286"/>
    <w:rsid w:val="00926315"/>
    <w:rsid w:val="0093099F"/>
    <w:rsid w:val="009313E2"/>
    <w:rsid w:val="00935E30"/>
    <w:rsid w:val="00941510"/>
    <w:rsid w:val="00956F69"/>
    <w:rsid w:val="00972B96"/>
    <w:rsid w:val="009961A4"/>
    <w:rsid w:val="009D087D"/>
    <w:rsid w:val="009D24D7"/>
    <w:rsid w:val="009E364C"/>
    <w:rsid w:val="009F22DA"/>
    <w:rsid w:val="009F7B20"/>
    <w:rsid w:val="00A37187"/>
    <w:rsid w:val="00A436A9"/>
    <w:rsid w:val="00A50C68"/>
    <w:rsid w:val="00A65C77"/>
    <w:rsid w:val="00A6740B"/>
    <w:rsid w:val="00A87D44"/>
    <w:rsid w:val="00A92211"/>
    <w:rsid w:val="00A94977"/>
    <w:rsid w:val="00AB14D9"/>
    <w:rsid w:val="00B04820"/>
    <w:rsid w:val="00B060B1"/>
    <w:rsid w:val="00B154E9"/>
    <w:rsid w:val="00B441B5"/>
    <w:rsid w:val="00B52667"/>
    <w:rsid w:val="00B5429E"/>
    <w:rsid w:val="00B723D8"/>
    <w:rsid w:val="00B72F45"/>
    <w:rsid w:val="00B81FF9"/>
    <w:rsid w:val="00B945D1"/>
    <w:rsid w:val="00BA38A6"/>
    <w:rsid w:val="00BE1CCA"/>
    <w:rsid w:val="00C31D3B"/>
    <w:rsid w:val="00C74034"/>
    <w:rsid w:val="00C74290"/>
    <w:rsid w:val="00C816A1"/>
    <w:rsid w:val="00CD1DA5"/>
    <w:rsid w:val="00CE24CA"/>
    <w:rsid w:val="00D230FB"/>
    <w:rsid w:val="00D23594"/>
    <w:rsid w:val="00D624E3"/>
    <w:rsid w:val="00D651D2"/>
    <w:rsid w:val="00D86A49"/>
    <w:rsid w:val="00D8773F"/>
    <w:rsid w:val="00DA3188"/>
    <w:rsid w:val="00DA5ED0"/>
    <w:rsid w:val="00DC28CB"/>
    <w:rsid w:val="00DC43E6"/>
    <w:rsid w:val="00DC5439"/>
    <w:rsid w:val="00DE000F"/>
    <w:rsid w:val="00DF0705"/>
    <w:rsid w:val="00DF58F0"/>
    <w:rsid w:val="00E35ACA"/>
    <w:rsid w:val="00E35DD6"/>
    <w:rsid w:val="00E75606"/>
    <w:rsid w:val="00E8071B"/>
    <w:rsid w:val="00EA2D74"/>
    <w:rsid w:val="00EB10AD"/>
    <w:rsid w:val="00ED1128"/>
    <w:rsid w:val="00EE7CBE"/>
    <w:rsid w:val="00EE7D8C"/>
    <w:rsid w:val="00F05A31"/>
    <w:rsid w:val="00F05FF6"/>
    <w:rsid w:val="00F34FDD"/>
    <w:rsid w:val="00F55217"/>
    <w:rsid w:val="00F60622"/>
    <w:rsid w:val="00F65027"/>
    <w:rsid w:val="00F7674F"/>
    <w:rsid w:val="00F81E5C"/>
    <w:rsid w:val="00FA4E7C"/>
    <w:rsid w:val="00FD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353A-55AD-4355-ACBF-B84D09D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 106</dc:creator>
  <cp:lastModifiedBy>Ст воспитатель</cp:lastModifiedBy>
  <cp:revision>2</cp:revision>
  <dcterms:created xsi:type="dcterms:W3CDTF">2024-05-21T04:49:00Z</dcterms:created>
  <dcterms:modified xsi:type="dcterms:W3CDTF">2024-05-21T04:49:00Z</dcterms:modified>
</cp:coreProperties>
</file>